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FD45" w14:textId="715D509F" w:rsidR="00B97479" w:rsidRPr="0061733F" w:rsidRDefault="00B97479" w:rsidP="00675B94">
      <w:pPr>
        <w:jc w:val="center"/>
        <w:rPr>
          <w:rFonts w:ascii="Times" w:hAnsi="Times" w:cs="Times New Roman"/>
          <w:b/>
        </w:rPr>
      </w:pPr>
      <w:r w:rsidRPr="0061733F">
        <w:rPr>
          <w:rFonts w:ascii="Times" w:hAnsi="Times" w:cs="Times New Roman"/>
          <w:b/>
        </w:rPr>
        <w:t>ORDRE DU JOUR</w:t>
      </w:r>
    </w:p>
    <w:p w14:paraId="3E3315DF" w14:textId="50A08A68" w:rsidR="00B97479" w:rsidRPr="00DB480E" w:rsidRDefault="009D67F4" w:rsidP="003D423C">
      <w:pPr>
        <w:jc w:val="center"/>
        <w:rPr>
          <w:rFonts w:ascii="Times" w:hAnsi="Times" w:cs="Times New Roman"/>
        </w:rPr>
      </w:pPr>
      <w:r>
        <w:rPr>
          <w:rFonts w:ascii="Times" w:hAnsi="Times" w:cs="Times New Roman"/>
        </w:rPr>
        <w:t>19</w:t>
      </w:r>
      <w:r w:rsidR="009B1505">
        <w:rPr>
          <w:rFonts w:ascii="Times" w:hAnsi="Times" w:cs="Times New Roman"/>
        </w:rPr>
        <w:t xml:space="preserve"> AOÛT</w:t>
      </w:r>
      <w:r>
        <w:rPr>
          <w:rFonts w:ascii="Times" w:hAnsi="Times" w:cs="Times New Roman"/>
        </w:rPr>
        <w:t xml:space="preserve"> 11h3</w:t>
      </w:r>
      <w:r w:rsidR="00F20DAE">
        <w:rPr>
          <w:rFonts w:ascii="Times" w:hAnsi="Times" w:cs="Times New Roman"/>
        </w:rPr>
        <w:t>0</w:t>
      </w:r>
      <w:r>
        <w:rPr>
          <w:rFonts w:ascii="Times" w:hAnsi="Times" w:cs="Times New Roman"/>
        </w:rPr>
        <w:t>, FTX 515</w:t>
      </w:r>
    </w:p>
    <w:p w14:paraId="48DAF12A" w14:textId="77777777" w:rsidR="00B97479" w:rsidRPr="00DB480E" w:rsidRDefault="00B97479" w:rsidP="00B97479">
      <w:pPr>
        <w:rPr>
          <w:rFonts w:ascii="Times" w:hAnsi="Times" w:cs="Times New Roman"/>
        </w:rPr>
      </w:pPr>
    </w:p>
    <w:p w14:paraId="1262BA58" w14:textId="36283810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>Présent(e) :</w:t>
      </w:r>
      <w:r w:rsidR="007044A6">
        <w:rPr>
          <w:rFonts w:ascii="Times" w:hAnsi="Times" w:cs="Times New Roman"/>
        </w:rPr>
        <w:t xml:space="preserve"> </w:t>
      </w:r>
    </w:p>
    <w:p w14:paraId="70936C86" w14:textId="3FFB9734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>Absent(e) :</w:t>
      </w:r>
      <w:r>
        <w:rPr>
          <w:rFonts w:ascii="Times" w:hAnsi="Times" w:cs="Times New Roman"/>
        </w:rPr>
        <w:t xml:space="preserve"> </w:t>
      </w:r>
    </w:p>
    <w:p w14:paraId="62B75779" w14:textId="77777777" w:rsidR="00B97479" w:rsidRPr="00DB480E" w:rsidRDefault="00B97479" w:rsidP="00B97479">
      <w:pPr>
        <w:rPr>
          <w:rFonts w:ascii="Times" w:hAnsi="Times" w:cs="Times New Roman"/>
        </w:rPr>
      </w:pPr>
    </w:p>
    <w:p w14:paraId="2EA3B478" w14:textId="09B293CD" w:rsidR="00B97479" w:rsidRPr="005A3898" w:rsidRDefault="00717F34" w:rsidP="00B97479">
      <w:pPr>
        <w:rPr>
          <w:rFonts w:ascii="Times New Roman" w:hAnsi="Times New Roman" w:cs="Times New Roman"/>
        </w:rPr>
      </w:pPr>
      <w:r>
        <w:rPr>
          <w:rFonts w:ascii="Times" w:hAnsi="Times" w:cs="Times New Roman"/>
        </w:rPr>
        <w:t>1</w:t>
      </w:r>
      <w:r w:rsidRPr="005A3898">
        <w:rPr>
          <w:rFonts w:ascii="Times New Roman" w:hAnsi="Times New Roman" w:cs="Times New Roman"/>
        </w:rPr>
        <w:t xml:space="preserve">. </w:t>
      </w:r>
      <w:r w:rsidR="003D423C" w:rsidRPr="005A3898">
        <w:rPr>
          <w:rFonts w:ascii="Times New Roman" w:hAnsi="Times New Roman" w:cs="Times New Roman"/>
        </w:rPr>
        <w:t>ACC</w:t>
      </w:r>
      <w:r w:rsidR="0061733F" w:rsidRPr="005A3898">
        <w:rPr>
          <w:rFonts w:ascii="Times New Roman" w:hAnsi="Times New Roman" w:cs="Times New Roman"/>
        </w:rPr>
        <w:t>U</w:t>
      </w:r>
      <w:r w:rsidR="003D423C" w:rsidRPr="005A3898">
        <w:rPr>
          <w:rFonts w:ascii="Times New Roman" w:hAnsi="Times New Roman" w:cs="Times New Roman"/>
        </w:rPr>
        <w:t>E</w:t>
      </w:r>
      <w:r w:rsidR="0061733F" w:rsidRPr="005A3898">
        <w:rPr>
          <w:rFonts w:ascii="Times New Roman" w:hAnsi="Times New Roman" w:cs="Times New Roman"/>
        </w:rPr>
        <w:t>IL</w:t>
      </w:r>
    </w:p>
    <w:p w14:paraId="081607E4" w14:textId="3802EF41" w:rsidR="00967B7E" w:rsidRPr="005A3898" w:rsidRDefault="00B97479" w:rsidP="00967B7E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ab/>
        <w:t xml:space="preserve">1.1 Mot de bienvenue de </w:t>
      </w:r>
      <w:r w:rsidR="003D423C" w:rsidRPr="005A3898">
        <w:rPr>
          <w:rFonts w:ascii="Times New Roman" w:hAnsi="Times New Roman" w:cs="Times New Roman"/>
        </w:rPr>
        <w:t>la part d’Émilie Bruneau</w:t>
      </w:r>
    </w:p>
    <w:p w14:paraId="4A6A7643" w14:textId="3A7A9999" w:rsidR="007C1D41" w:rsidRPr="005A3898" w:rsidRDefault="003D423C" w:rsidP="00D224C2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ab/>
        <w:t>1.2 Secrétaire pour la réunion</w:t>
      </w:r>
      <w:r w:rsidR="007C1D41" w:rsidRPr="005A3898">
        <w:rPr>
          <w:rFonts w:ascii="Times New Roman" w:hAnsi="Times New Roman" w:cs="Times New Roman"/>
        </w:rPr>
        <w:t> </w:t>
      </w:r>
    </w:p>
    <w:p w14:paraId="49FCE17B" w14:textId="77777777" w:rsidR="003D423C" w:rsidRPr="005A3898" w:rsidRDefault="003D423C" w:rsidP="003D423C">
      <w:pPr>
        <w:rPr>
          <w:rFonts w:ascii="Times New Roman" w:hAnsi="Times New Roman" w:cs="Times New Roman"/>
        </w:rPr>
      </w:pPr>
    </w:p>
    <w:p w14:paraId="617EAB8D" w14:textId="46249AF7" w:rsidR="00E50EE5" w:rsidRPr="005A3898" w:rsidRDefault="00FE3771" w:rsidP="003D423C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>2</w:t>
      </w:r>
      <w:r w:rsidR="003D423C" w:rsidRPr="005A3898">
        <w:rPr>
          <w:rFonts w:ascii="Times New Roman" w:hAnsi="Times New Roman" w:cs="Times New Roman"/>
        </w:rPr>
        <w:t xml:space="preserve">. </w:t>
      </w:r>
      <w:r w:rsidR="00967B7E" w:rsidRPr="005A3898">
        <w:rPr>
          <w:rFonts w:ascii="Times New Roman" w:hAnsi="Times New Roman" w:cs="Times New Roman"/>
        </w:rPr>
        <w:t>P</w:t>
      </w:r>
      <w:r w:rsidR="006C3D71" w:rsidRPr="005A3898">
        <w:rPr>
          <w:rFonts w:ascii="Times New Roman" w:hAnsi="Times New Roman" w:cs="Times New Roman"/>
        </w:rPr>
        <w:t>LANIFICATION STRATÉGIQUE</w:t>
      </w:r>
    </w:p>
    <w:p w14:paraId="363DDDE5" w14:textId="13D70675" w:rsidR="00E50EE5" w:rsidRDefault="008A76FC" w:rsidP="003D4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rocessus pour réserver des salles - introduction.</w:t>
      </w:r>
    </w:p>
    <w:p w14:paraId="3B1F82B5" w14:textId="42E6292E" w:rsidR="00E20BE9" w:rsidRDefault="00E20BE9" w:rsidP="003D423C">
      <w:pPr>
        <w:rPr>
          <w:rFonts w:ascii="Times New Roman" w:hAnsi="Times New Roman" w:cs="Times New Roman"/>
        </w:rPr>
      </w:pPr>
    </w:p>
    <w:p w14:paraId="12C691DF" w14:textId="2AAEAD78" w:rsidR="00E20BE9" w:rsidRDefault="00E20BE9" w:rsidP="003D423C">
      <w:pPr>
        <w:rPr>
          <w:rFonts w:ascii="Times New Roman" w:hAnsi="Times New Roman" w:cs="Times New Roman"/>
        </w:rPr>
      </w:pPr>
      <w:hyperlink r:id="rId8" w:history="1">
        <w:r w:rsidRPr="00585A6F">
          <w:rPr>
            <w:rStyle w:val="Hyperlink"/>
            <w:rFonts w:ascii="Times New Roman" w:hAnsi="Times New Roman" w:cs="Times New Roman"/>
          </w:rPr>
          <w:t>congres@uottawa.ca</w:t>
        </w:r>
      </w:hyperlink>
      <w:r>
        <w:rPr>
          <w:rFonts w:ascii="Times New Roman" w:hAnsi="Times New Roman" w:cs="Times New Roman"/>
        </w:rPr>
        <w:t xml:space="preserve"> (formulaire pour résumer les salles). </w:t>
      </w:r>
    </w:p>
    <w:p w14:paraId="73C77EFC" w14:textId="77777777" w:rsidR="008A76FC" w:rsidRPr="005A3898" w:rsidRDefault="008A76FC" w:rsidP="003D423C">
      <w:pPr>
        <w:rPr>
          <w:rFonts w:ascii="Times New Roman" w:hAnsi="Times New Roman" w:cs="Times New Roman"/>
        </w:rPr>
      </w:pPr>
    </w:p>
    <w:p w14:paraId="4E188B31" w14:textId="628B0C8B" w:rsidR="009B1505" w:rsidRDefault="009B1505" w:rsidP="009D67F4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ab/>
        <w:t>2.1</w:t>
      </w:r>
      <w:r w:rsidR="00E50EE5" w:rsidRPr="005A3898">
        <w:rPr>
          <w:rFonts w:ascii="Times New Roman" w:hAnsi="Times New Roman" w:cs="Times New Roman"/>
        </w:rPr>
        <w:t xml:space="preserve"> </w:t>
      </w:r>
      <w:r w:rsidR="009D67F4">
        <w:rPr>
          <w:rFonts w:ascii="Times New Roman" w:hAnsi="Times New Roman" w:cs="Times New Roman"/>
        </w:rPr>
        <w:t>Retour sur la semaine d’orientation</w:t>
      </w:r>
      <w:r w:rsidR="008A76FC">
        <w:rPr>
          <w:rFonts w:ascii="Times New Roman" w:hAnsi="Times New Roman" w:cs="Times New Roman"/>
        </w:rPr>
        <w:t xml:space="preserve"> </w:t>
      </w:r>
    </w:p>
    <w:p w14:paraId="552FAA00" w14:textId="586D10C9" w:rsidR="009D67F4" w:rsidRDefault="009D67F4" w:rsidP="009D67F4">
      <w:pPr>
        <w:rPr>
          <w:rFonts w:ascii="Times New Roman" w:hAnsi="Times New Roman" w:cs="Times New Roman"/>
        </w:rPr>
      </w:pPr>
    </w:p>
    <w:p w14:paraId="6B29DB10" w14:textId="3E1BDFF8" w:rsidR="002066DF" w:rsidRDefault="002066DF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oirée réseautage au Moscow Tea Room, il y a eu des commentaires. Les breuvages étaient chers et pas beaucoup de nourriture pour le prix.</w:t>
      </w:r>
    </w:p>
    <w:p w14:paraId="4E6C0103" w14:textId="206FBAB7" w:rsidR="002066DF" w:rsidRDefault="002066DF" w:rsidP="009D67F4">
      <w:pPr>
        <w:rPr>
          <w:rFonts w:ascii="Times New Roman" w:hAnsi="Times New Roman" w:cs="Times New Roman"/>
        </w:rPr>
      </w:pPr>
    </w:p>
    <w:p w14:paraId="795AC429" w14:textId="52BA352E" w:rsidR="002066DF" w:rsidRDefault="00391A0D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l y avait bcp de 2</w:t>
      </w:r>
      <w:r w:rsidRPr="00391A0D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</w:rPr>
        <w:t xml:space="preserve"> et 3</w:t>
      </w:r>
      <w:r w:rsidRPr="00391A0D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</w:rPr>
        <w:t xml:space="preserve"> comparer aux 1ere.</w:t>
      </w:r>
    </w:p>
    <w:p w14:paraId="4C971009" w14:textId="5A4EF971" w:rsidR="00391A0D" w:rsidRDefault="00391A0D" w:rsidP="009D67F4">
      <w:pPr>
        <w:rPr>
          <w:rFonts w:ascii="Times New Roman" w:hAnsi="Times New Roman" w:cs="Times New Roman"/>
        </w:rPr>
      </w:pPr>
    </w:p>
    <w:p w14:paraId="22C44B87" w14:textId="77777777" w:rsidR="00391A0D" w:rsidRDefault="00391A0D" w:rsidP="009D67F4">
      <w:pPr>
        <w:rPr>
          <w:rFonts w:ascii="Times New Roman" w:hAnsi="Times New Roman" w:cs="Times New Roman"/>
        </w:rPr>
      </w:pPr>
    </w:p>
    <w:p w14:paraId="2099A85B" w14:textId="5F924DF6" w:rsidR="009D67F4" w:rsidRDefault="008A76FC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 Retour sur le p</w:t>
      </w:r>
      <w:r w:rsidR="009D67F4">
        <w:rPr>
          <w:rFonts w:ascii="Times New Roman" w:hAnsi="Times New Roman" w:cs="Times New Roman"/>
        </w:rPr>
        <w:t xml:space="preserve">rogramme </w:t>
      </w:r>
      <w:r>
        <w:rPr>
          <w:rFonts w:ascii="Times New Roman" w:hAnsi="Times New Roman" w:cs="Times New Roman"/>
        </w:rPr>
        <w:t>du certificat en français</w:t>
      </w:r>
      <w:r w:rsidR="009D67F4">
        <w:rPr>
          <w:rFonts w:ascii="Times New Roman" w:hAnsi="Times New Roman" w:cs="Times New Roman"/>
        </w:rPr>
        <w:t xml:space="preserve"> (Claire)</w:t>
      </w:r>
    </w:p>
    <w:p w14:paraId="0AC5C0FE" w14:textId="5F8995F5" w:rsidR="00391A0D" w:rsidRDefault="00391A0D" w:rsidP="009D67F4">
      <w:pPr>
        <w:rPr>
          <w:rFonts w:ascii="Times New Roman" w:hAnsi="Times New Roman" w:cs="Times New Roman"/>
        </w:rPr>
      </w:pPr>
    </w:p>
    <w:p w14:paraId="3C4AAEFF" w14:textId="4CEBD7BB" w:rsidR="00391A0D" w:rsidRPr="00391A0D" w:rsidRDefault="00391A0D" w:rsidP="00391A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ire envoyer un courriel aux mentors de parler en français </w:t>
      </w:r>
    </w:p>
    <w:p w14:paraId="71D4B33B" w14:textId="77777777" w:rsidR="009D67F4" w:rsidRDefault="009D67F4" w:rsidP="009D67F4">
      <w:pPr>
        <w:rPr>
          <w:rFonts w:ascii="Times New Roman" w:hAnsi="Times New Roman" w:cs="Times New Roman"/>
        </w:rPr>
      </w:pPr>
    </w:p>
    <w:p w14:paraId="07ECC863" w14:textId="0EBFEE30" w:rsidR="009D67F4" w:rsidRDefault="009D67F4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 Élections pour les représentants de 2</w:t>
      </w:r>
      <w:r w:rsidRPr="009D67F4">
        <w:rPr>
          <w:rFonts w:ascii="Times New Roman" w:hAnsi="Times New Roman" w:cs="Times New Roman"/>
          <w:vertAlign w:val="superscript"/>
        </w:rPr>
        <w:t>e</w:t>
      </w:r>
      <w:r>
        <w:rPr>
          <w:rFonts w:ascii="Times New Roman" w:hAnsi="Times New Roman" w:cs="Times New Roman"/>
        </w:rPr>
        <w:t xml:space="preserve"> années et descriptions du conseil exécutif</w:t>
      </w:r>
    </w:p>
    <w:p w14:paraId="74216553" w14:textId="403922B4" w:rsidR="00391A0D" w:rsidRDefault="00391A0D" w:rsidP="009D67F4">
      <w:pPr>
        <w:rPr>
          <w:rFonts w:ascii="Times New Roman" w:hAnsi="Times New Roman" w:cs="Times New Roman"/>
        </w:rPr>
      </w:pPr>
    </w:p>
    <w:p w14:paraId="6AF52F7A" w14:textId="203C954F" w:rsidR="00391A0D" w:rsidRDefault="00391A0D" w:rsidP="00391A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ée envoyer description à Claire</w:t>
      </w:r>
    </w:p>
    <w:p w14:paraId="4F38C1BA" w14:textId="63ADA758" w:rsidR="00391A0D" w:rsidRPr="00391A0D" w:rsidRDefault="00391A0D" w:rsidP="00391A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lections demain le 20 septembre </w:t>
      </w:r>
    </w:p>
    <w:p w14:paraId="4A1F9812" w14:textId="77777777" w:rsidR="009D67F4" w:rsidRDefault="009D67F4" w:rsidP="009D67F4">
      <w:pPr>
        <w:rPr>
          <w:rFonts w:ascii="Times New Roman" w:hAnsi="Times New Roman" w:cs="Times New Roman"/>
        </w:rPr>
      </w:pPr>
    </w:p>
    <w:p w14:paraId="2A286A96" w14:textId="4B0C1BF8" w:rsidR="009D67F4" w:rsidRDefault="009D67F4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 Photos avec Nathan </w:t>
      </w:r>
      <w:proofErr w:type="spellStart"/>
      <w:r>
        <w:rPr>
          <w:rFonts w:ascii="Times New Roman" w:hAnsi="Times New Roman" w:cs="Times New Roman"/>
        </w:rPr>
        <w:t>Hoo</w:t>
      </w:r>
      <w:proofErr w:type="spellEnd"/>
      <w:r>
        <w:rPr>
          <w:rFonts w:ascii="Times New Roman" w:hAnsi="Times New Roman" w:cs="Times New Roman"/>
        </w:rPr>
        <w:t xml:space="preserve"> </w:t>
      </w:r>
      <w:r w:rsidR="0090714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ollaboration</w:t>
      </w:r>
    </w:p>
    <w:p w14:paraId="7DD6D1E3" w14:textId="2A99CE5D" w:rsidR="0090714F" w:rsidRDefault="0090714F" w:rsidP="009D67F4">
      <w:pPr>
        <w:rPr>
          <w:rFonts w:ascii="Times New Roman" w:hAnsi="Times New Roman" w:cs="Times New Roman"/>
        </w:rPr>
      </w:pPr>
    </w:p>
    <w:p w14:paraId="698E9462" w14:textId="6DD9D255" w:rsidR="0090714F" w:rsidRDefault="0090714F" w:rsidP="00907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uer une salle 1 ou 2 fois par semestre et garder des blocs horaires </w:t>
      </w:r>
      <w:r w:rsidR="002902B3">
        <w:rPr>
          <w:rFonts w:ascii="Times New Roman" w:hAnsi="Times New Roman" w:cs="Times New Roman"/>
        </w:rPr>
        <w:t xml:space="preserve">(les </w:t>
      </w:r>
      <w:proofErr w:type="spellStart"/>
      <w:r w:rsidR="002902B3">
        <w:rPr>
          <w:rFonts w:ascii="Times New Roman" w:hAnsi="Times New Roman" w:cs="Times New Roman"/>
        </w:rPr>
        <w:t>undis</w:t>
      </w:r>
      <w:proofErr w:type="spellEnd"/>
      <w:r w:rsidR="002902B3">
        <w:rPr>
          <w:rFonts w:ascii="Times New Roman" w:hAnsi="Times New Roman" w:cs="Times New Roman"/>
        </w:rPr>
        <w:t xml:space="preserve"> c’est mieux)</w:t>
      </w:r>
    </w:p>
    <w:p w14:paraId="5866F6E5" w14:textId="58BB4868" w:rsidR="002902B3" w:rsidRDefault="00B17B28" w:rsidP="00907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h30 un lundi (max d’étudiant(e)s). 15 mins par étudiant</w:t>
      </w:r>
    </w:p>
    <w:p w14:paraId="23D592E7" w14:textId="0910DB6D" w:rsidR="00B17B28" w:rsidRDefault="00B17B28" w:rsidP="00907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ier inscrit premier servi</w:t>
      </w:r>
    </w:p>
    <w:p w14:paraId="66BE9500" w14:textId="2A3485E7" w:rsidR="00B17B28" w:rsidRDefault="00B17B28" w:rsidP="00907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tre le doodle dans l’évènement fb </w:t>
      </w:r>
    </w:p>
    <w:p w14:paraId="3C01C649" w14:textId="5BA2180A" w:rsidR="00B17B28" w:rsidRPr="0090714F" w:rsidRDefault="00B17B28" w:rsidP="00907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journée avant on </w:t>
      </w:r>
      <w:proofErr w:type="spellStart"/>
      <w:r>
        <w:rPr>
          <w:rFonts w:ascii="Times New Roman" w:hAnsi="Times New Roman" w:cs="Times New Roman"/>
        </w:rPr>
        <w:t>envoi</w:t>
      </w:r>
      <w:proofErr w:type="spellEnd"/>
      <w:r>
        <w:rPr>
          <w:rFonts w:ascii="Times New Roman" w:hAnsi="Times New Roman" w:cs="Times New Roman"/>
        </w:rPr>
        <w:t xml:space="preserve"> un courriel pour le rappel </w:t>
      </w:r>
    </w:p>
    <w:p w14:paraId="4E7CB381" w14:textId="3BE5D092" w:rsidR="00E50EE5" w:rsidRDefault="00E50EE5" w:rsidP="003D423C">
      <w:pPr>
        <w:rPr>
          <w:rFonts w:ascii="Times" w:hAnsi="Times" w:cs="Times New Roman"/>
        </w:rPr>
      </w:pPr>
    </w:p>
    <w:p w14:paraId="3A8E8A42" w14:textId="191E105C" w:rsidR="00E50EE5" w:rsidRDefault="009D67F4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5</w:t>
      </w:r>
      <w:r w:rsidR="00E50EE5">
        <w:rPr>
          <w:rFonts w:ascii="Times" w:hAnsi="Times" w:cs="Times New Roman"/>
        </w:rPr>
        <w:t xml:space="preserve"> Forum pour le plagiat</w:t>
      </w:r>
      <w:r w:rsidR="001058AE">
        <w:rPr>
          <w:rFonts w:ascii="Times" w:hAnsi="Times" w:cs="Times New Roman"/>
        </w:rPr>
        <w:t xml:space="preserve"> </w:t>
      </w:r>
      <w:r w:rsidR="00880CCB">
        <w:rPr>
          <w:rFonts w:ascii="Times" w:hAnsi="Times" w:cs="Times New Roman"/>
        </w:rPr>
        <w:t>(novembre)</w:t>
      </w:r>
    </w:p>
    <w:p w14:paraId="31664C86" w14:textId="77777777" w:rsidR="00C60196" w:rsidRDefault="00C60196" w:rsidP="003D423C">
      <w:pPr>
        <w:rPr>
          <w:rFonts w:ascii="Times" w:hAnsi="Times" w:cs="Times New Roman"/>
        </w:rPr>
      </w:pPr>
    </w:p>
    <w:p w14:paraId="79CE9210" w14:textId="4E99EF11" w:rsidR="009B1505" w:rsidRDefault="009B150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Dans le contexte du cours de compétence avec Louise Bélanger-Hardy (</w:t>
      </w:r>
      <w:proofErr w:type="spellStart"/>
      <w:r>
        <w:rPr>
          <w:rFonts w:ascii="Times" w:hAnsi="Times" w:cs="Times New Roman"/>
        </w:rPr>
        <w:t>Uyen</w:t>
      </w:r>
      <w:proofErr w:type="spellEnd"/>
      <w:r>
        <w:rPr>
          <w:rFonts w:ascii="Times" w:hAnsi="Times" w:cs="Times New Roman"/>
        </w:rPr>
        <w:t>)</w:t>
      </w:r>
      <w:r w:rsidR="00C60196">
        <w:rPr>
          <w:rFonts w:ascii="Times" w:hAnsi="Times" w:cs="Times New Roman"/>
        </w:rPr>
        <w:t xml:space="preserve"> ce sera plus tard dans la session</w:t>
      </w:r>
    </w:p>
    <w:p w14:paraId="0B6D1953" w14:textId="73713D0C" w:rsidR="008A76FC" w:rsidRDefault="008A76FC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lastRenderedPageBreak/>
        <w:tab/>
        <w:t>-Questionnaire préparé</w:t>
      </w:r>
    </w:p>
    <w:p w14:paraId="08D110FE" w14:textId="77777777" w:rsidR="00BA0439" w:rsidRDefault="00BA0439" w:rsidP="003D423C">
      <w:pPr>
        <w:rPr>
          <w:rFonts w:ascii="Times" w:hAnsi="Times" w:cs="Times New Roman"/>
        </w:rPr>
      </w:pPr>
    </w:p>
    <w:p w14:paraId="25FD7992" w14:textId="5C59326A" w:rsidR="001058AE" w:rsidRDefault="009D67F4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6</w:t>
      </w:r>
      <w:r w:rsidR="00E50EE5">
        <w:rPr>
          <w:rFonts w:ascii="Times" w:hAnsi="Times" w:cs="Times New Roman"/>
        </w:rPr>
        <w:t xml:space="preserve"> Souper Français 2017</w:t>
      </w:r>
      <w:r w:rsidR="00880CCB">
        <w:rPr>
          <w:rFonts w:ascii="Times" w:hAnsi="Times" w:cs="Times New Roman"/>
        </w:rPr>
        <w:t xml:space="preserve"> (10 novembre)</w:t>
      </w:r>
    </w:p>
    <w:p w14:paraId="4165CFA4" w14:textId="05D16B93" w:rsidR="009B1505" w:rsidRDefault="009B150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Activité photomaton – AÉCL (Antoine et Fabienne)</w:t>
      </w:r>
    </w:p>
    <w:p w14:paraId="64EFED50" w14:textId="02752E61" w:rsidR="009D67F4" w:rsidRDefault="009B1505" w:rsidP="003D423C">
      <w:pPr>
        <w:rPr>
          <w:rFonts w:ascii="Times" w:hAnsi="Times" w:cs="Times New Roman"/>
          <w:lang w:val="en-CA"/>
        </w:rPr>
      </w:pPr>
      <w:r>
        <w:rPr>
          <w:rFonts w:ascii="Times" w:hAnsi="Times" w:cs="Times New Roman"/>
        </w:rPr>
        <w:tab/>
      </w:r>
      <w:r w:rsidRPr="00921A38">
        <w:rPr>
          <w:rFonts w:ascii="Times" w:hAnsi="Times" w:cs="Times New Roman"/>
          <w:lang w:val="en-CA"/>
        </w:rPr>
        <w:t xml:space="preserve">-Prix </w:t>
      </w:r>
      <w:proofErr w:type="spellStart"/>
      <w:proofErr w:type="gramStart"/>
      <w:r w:rsidRPr="00921A38">
        <w:rPr>
          <w:rFonts w:ascii="Times" w:hAnsi="Times" w:cs="Times New Roman"/>
          <w:lang w:val="en-CA"/>
        </w:rPr>
        <w:t>Bastarache</w:t>
      </w:r>
      <w:proofErr w:type="spellEnd"/>
      <w:r w:rsidRPr="00921A38">
        <w:rPr>
          <w:rFonts w:ascii="Times" w:hAnsi="Times" w:cs="Times New Roman"/>
          <w:lang w:val="en-CA"/>
        </w:rPr>
        <w:t> :</w:t>
      </w:r>
      <w:proofErr w:type="gramEnd"/>
      <w:r w:rsidRPr="00921A38">
        <w:rPr>
          <w:rFonts w:ascii="Times" w:hAnsi="Times" w:cs="Times New Roman"/>
          <w:lang w:val="en-CA"/>
        </w:rPr>
        <w:t xml:space="preserve"> John Manwaring (Isabelle)</w:t>
      </w:r>
    </w:p>
    <w:p w14:paraId="6480F27D" w14:textId="1F7966D7" w:rsidR="00C60196" w:rsidRPr="00C60196" w:rsidRDefault="00C60196" w:rsidP="003D423C">
      <w:pPr>
        <w:rPr>
          <w:rFonts w:ascii="Times" w:hAnsi="Times" w:cs="Times New Roman"/>
          <w:lang w:val="fr-CA"/>
        </w:rPr>
      </w:pPr>
      <w:r>
        <w:rPr>
          <w:rFonts w:ascii="Times" w:hAnsi="Times" w:cs="Times New Roman"/>
          <w:lang w:val="en-CA"/>
        </w:rPr>
        <w:tab/>
      </w:r>
      <w:r w:rsidRPr="00C60196">
        <w:rPr>
          <w:rFonts w:ascii="Times" w:hAnsi="Times" w:cs="Times New Roman"/>
          <w:lang w:val="fr-CA"/>
        </w:rPr>
        <w:t xml:space="preserve">- </w:t>
      </w:r>
      <w:proofErr w:type="spellStart"/>
      <w:r w:rsidRPr="00C60196">
        <w:rPr>
          <w:rFonts w:ascii="Times" w:hAnsi="Times" w:cs="Times New Roman"/>
          <w:lang w:val="fr-CA"/>
        </w:rPr>
        <w:t>Manwaring</w:t>
      </w:r>
      <w:proofErr w:type="spellEnd"/>
      <w:r w:rsidRPr="00C60196">
        <w:rPr>
          <w:rFonts w:ascii="Times" w:hAnsi="Times" w:cs="Times New Roman"/>
          <w:lang w:val="fr-CA"/>
        </w:rPr>
        <w:t xml:space="preserve"> va choisir son éloge </w:t>
      </w:r>
    </w:p>
    <w:p w14:paraId="0F6AFD7B" w14:textId="6CBC38AA" w:rsidR="00C60196" w:rsidRDefault="00C60196" w:rsidP="003D423C">
      <w:pPr>
        <w:rPr>
          <w:rFonts w:ascii="Times" w:hAnsi="Times" w:cs="Times New Roman"/>
          <w:lang w:val="fr-CA"/>
        </w:rPr>
      </w:pPr>
      <w:r>
        <w:rPr>
          <w:rFonts w:ascii="Times" w:hAnsi="Times" w:cs="Times New Roman"/>
          <w:lang w:val="fr-CA"/>
        </w:rPr>
        <w:t xml:space="preserve">- faut demander à Lauriane si le </w:t>
      </w:r>
      <w:proofErr w:type="spellStart"/>
      <w:r>
        <w:rPr>
          <w:rFonts w:ascii="Times" w:hAnsi="Times" w:cs="Times New Roman"/>
          <w:lang w:val="fr-CA"/>
        </w:rPr>
        <w:t>réclef</w:t>
      </w:r>
      <w:proofErr w:type="spellEnd"/>
      <w:r>
        <w:rPr>
          <w:rFonts w:ascii="Times" w:hAnsi="Times" w:cs="Times New Roman"/>
          <w:lang w:val="fr-CA"/>
        </w:rPr>
        <w:t xml:space="preserve"> paie la plaque ou les fleurs </w:t>
      </w:r>
    </w:p>
    <w:p w14:paraId="0BD6B32B" w14:textId="46A43131" w:rsidR="00B17B28" w:rsidRDefault="00B17B28" w:rsidP="003D423C">
      <w:pPr>
        <w:rPr>
          <w:rFonts w:ascii="Times" w:hAnsi="Times" w:cs="Times New Roman"/>
          <w:lang w:val="fr-CA"/>
        </w:rPr>
      </w:pPr>
    </w:p>
    <w:p w14:paraId="2FA4C212" w14:textId="77777777" w:rsidR="00B17B28" w:rsidRDefault="00B17B28" w:rsidP="00B17B28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Pour les </w:t>
      </w:r>
      <w:proofErr w:type="spellStart"/>
      <w:r>
        <w:rPr>
          <w:rFonts w:ascii="Times" w:hAnsi="Times" w:cs="Times New Roman"/>
        </w:rPr>
        <w:t>commenditaires</w:t>
      </w:r>
      <w:proofErr w:type="spellEnd"/>
      <w:r>
        <w:rPr>
          <w:rFonts w:ascii="Times" w:hAnsi="Times" w:cs="Times New Roman"/>
        </w:rPr>
        <w:t xml:space="preserve"> : </w:t>
      </w:r>
    </w:p>
    <w:p w14:paraId="5EB5EDE0" w14:textId="77777777" w:rsidR="00B17B28" w:rsidRDefault="00B17B28" w:rsidP="00B17B28">
      <w:pPr>
        <w:rPr>
          <w:rFonts w:ascii="Times" w:hAnsi="Times" w:cs="Times New Roman"/>
        </w:rPr>
      </w:pPr>
      <w:r>
        <w:rPr>
          <w:rFonts w:ascii="Times" w:hAnsi="Times" w:cs="Times New Roman"/>
        </w:rPr>
        <w:t>- CJFO, Radio Canada, TFO</w:t>
      </w:r>
    </w:p>
    <w:p w14:paraId="04739334" w14:textId="77777777" w:rsidR="00B17B28" w:rsidRDefault="00B17B28" w:rsidP="00B17B28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Association des professionnels francophones de la capitale nationale </w:t>
      </w:r>
    </w:p>
    <w:p w14:paraId="60E2E9C9" w14:textId="77777777" w:rsidR="00B17B28" w:rsidRDefault="00B17B28" w:rsidP="00B17B28">
      <w:pPr>
        <w:rPr>
          <w:rFonts w:ascii="Times" w:hAnsi="Times" w:cs="Times New Roman"/>
        </w:rPr>
      </w:pPr>
      <w:r>
        <w:rPr>
          <w:rFonts w:ascii="Times" w:hAnsi="Times" w:cs="Times New Roman"/>
        </w:rPr>
        <w:t>- Thomson Reuters</w:t>
      </w:r>
    </w:p>
    <w:p w14:paraId="7C2FB130" w14:textId="77777777" w:rsidR="00B17B28" w:rsidRDefault="00B17B28" w:rsidP="00B17B28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Petits cabinets : Mazerolle &amp; Lemay, </w:t>
      </w:r>
    </w:p>
    <w:p w14:paraId="240003F6" w14:textId="77777777" w:rsidR="00B17B28" w:rsidRPr="00C60196" w:rsidRDefault="00B17B28" w:rsidP="003D423C">
      <w:pPr>
        <w:rPr>
          <w:rFonts w:ascii="Times" w:hAnsi="Times" w:cs="Times New Roman"/>
          <w:lang w:val="fr-CA"/>
        </w:rPr>
      </w:pPr>
    </w:p>
    <w:p w14:paraId="6066F2F1" w14:textId="77777777" w:rsidR="00880CCB" w:rsidRPr="00C60196" w:rsidRDefault="00880CCB" w:rsidP="003D423C">
      <w:pPr>
        <w:rPr>
          <w:rFonts w:ascii="Times" w:hAnsi="Times" w:cs="Times New Roman"/>
          <w:lang w:val="fr-CA"/>
        </w:rPr>
      </w:pPr>
    </w:p>
    <w:p w14:paraId="41FFDF44" w14:textId="77777777" w:rsidR="009D67F4" w:rsidRPr="008A76FC" w:rsidRDefault="001058AE" w:rsidP="009D67F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9D67F4">
        <w:rPr>
          <w:rFonts w:ascii="Times" w:hAnsi="Times" w:cs="Times New Roman"/>
        </w:rPr>
        <w:t>Panel</w:t>
      </w:r>
      <w:r w:rsidR="00880CCB" w:rsidRPr="009D67F4">
        <w:rPr>
          <w:rFonts w:ascii="Times" w:hAnsi="Times" w:cs="Times New Roman"/>
        </w:rPr>
        <w:t xml:space="preserve"> </w:t>
      </w:r>
      <w:r w:rsidR="009D67F4" w:rsidRPr="009D67F4">
        <w:rPr>
          <w:rFonts w:ascii="Times" w:hAnsi="Times" w:cs="Times New Roman"/>
        </w:rPr>
        <w:t xml:space="preserve">en justice </w:t>
      </w:r>
      <w:r w:rsidR="009D67F4" w:rsidRPr="008A76FC">
        <w:rPr>
          <w:rFonts w:ascii="Times New Roman" w:hAnsi="Times New Roman" w:cs="Times New Roman"/>
          <w:color w:val="000000" w:themeColor="text1"/>
        </w:rPr>
        <w:t xml:space="preserve">sociale </w:t>
      </w:r>
      <w:r w:rsidR="00880CCB" w:rsidRPr="008A76FC">
        <w:rPr>
          <w:rFonts w:ascii="Times New Roman" w:hAnsi="Times New Roman" w:cs="Times New Roman"/>
          <w:color w:val="000000" w:themeColor="text1"/>
        </w:rPr>
        <w:t>(</w:t>
      </w:r>
      <w:r w:rsidR="009D67F4" w:rsidRPr="008A76FC">
        <w:rPr>
          <w:rFonts w:ascii="Times New Roman" w:hAnsi="Times New Roman" w:cs="Times New Roman"/>
          <w:color w:val="000000" w:themeColor="text1"/>
        </w:rPr>
        <w:t xml:space="preserve">6 ou 7 </w:t>
      </w:r>
      <w:r w:rsidR="00880CCB" w:rsidRPr="008A76FC">
        <w:rPr>
          <w:rFonts w:ascii="Times New Roman" w:hAnsi="Times New Roman" w:cs="Times New Roman"/>
          <w:color w:val="000000" w:themeColor="text1"/>
        </w:rPr>
        <w:t>novembre</w:t>
      </w:r>
      <w:r w:rsidR="009D67F4" w:rsidRPr="008A76FC">
        <w:rPr>
          <w:rFonts w:ascii="Times New Roman" w:hAnsi="Times New Roman" w:cs="Times New Roman"/>
          <w:color w:val="000000" w:themeColor="text1"/>
        </w:rPr>
        <w:t xml:space="preserve"> 2017</w:t>
      </w:r>
      <w:r w:rsidR="00880CCB" w:rsidRPr="008A76FC">
        <w:rPr>
          <w:rFonts w:ascii="Times New Roman" w:hAnsi="Times New Roman" w:cs="Times New Roman"/>
          <w:color w:val="000000" w:themeColor="text1"/>
        </w:rPr>
        <w:t>)</w:t>
      </w:r>
    </w:p>
    <w:p w14:paraId="776D7845" w14:textId="77777777" w:rsidR="009D67F4" w:rsidRPr="008A76FC" w:rsidRDefault="009D67F4" w:rsidP="009D67F4">
      <w:pPr>
        <w:ind w:left="700"/>
        <w:rPr>
          <w:rFonts w:ascii="Times New Roman" w:hAnsi="Times New Roman" w:cs="Times New Roman"/>
          <w:color w:val="000000" w:themeColor="text1"/>
        </w:rPr>
      </w:pPr>
      <w:r w:rsidRPr="008A76FC">
        <w:rPr>
          <w:rFonts w:ascii="Times New Roman" w:hAnsi="Times New Roman" w:cs="Times New Roman"/>
          <w:color w:val="000000" w:themeColor="text1"/>
        </w:rPr>
        <w:t>-Inviter des anciens du PCLF qui travaille en justice sociale</w:t>
      </w:r>
    </w:p>
    <w:p w14:paraId="641AC51E" w14:textId="77777777" w:rsidR="009D67F4" w:rsidRPr="008A76FC" w:rsidRDefault="009D67F4" w:rsidP="009D67F4">
      <w:pPr>
        <w:ind w:left="700"/>
        <w:rPr>
          <w:rFonts w:ascii="Times New Roman" w:hAnsi="Times New Roman" w:cs="Times New Roman"/>
          <w:color w:val="000000" w:themeColor="text1"/>
        </w:rPr>
      </w:pPr>
      <w:r w:rsidRPr="008A76FC">
        <w:rPr>
          <w:rFonts w:ascii="Times New Roman" w:hAnsi="Times New Roman" w:cs="Times New Roman"/>
          <w:color w:val="000000" w:themeColor="text1"/>
        </w:rPr>
        <w:t xml:space="preserve">-Retracer l’évolution de la justice sociale à la Faculté de droit </w:t>
      </w:r>
    </w:p>
    <w:p w14:paraId="4DEDCB45" w14:textId="4CAD713A" w:rsidR="005A3898" w:rsidRDefault="009D67F4" w:rsidP="009D67F4">
      <w:pPr>
        <w:ind w:left="700"/>
        <w:rPr>
          <w:rFonts w:ascii="Times" w:hAnsi="Times" w:cs="Times New Roman"/>
        </w:rPr>
      </w:pPr>
      <w:r>
        <w:rPr>
          <w:rFonts w:ascii="Times" w:hAnsi="Times" w:cs="Times New Roman"/>
        </w:rPr>
        <w:t>(</w:t>
      </w:r>
      <w:proofErr w:type="spellStart"/>
      <w:r>
        <w:rPr>
          <w:rFonts w:ascii="Times" w:hAnsi="Times" w:cs="Times New Roman"/>
        </w:rPr>
        <w:t>Uyen</w:t>
      </w:r>
      <w:proofErr w:type="spellEnd"/>
      <w:r>
        <w:rPr>
          <w:rFonts w:ascii="Times" w:hAnsi="Times" w:cs="Times New Roman"/>
        </w:rPr>
        <w:t>, Isabelle, Nico, Renée)</w:t>
      </w:r>
    </w:p>
    <w:p w14:paraId="34DDA266" w14:textId="7F7BD1BB" w:rsidR="00B17B28" w:rsidRDefault="00B17B28" w:rsidP="00B17B28">
      <w:pPr>
        <w:pStyle w:val="ListParagraph"/>
        <w:numPr>
          <w:ilvl w:val="0"/>
          <w:numId w:val="9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Semaine du PCLF</w:t>
      </w:r>
    </w:p>
    <w:p w14:paraId="4C29EAE5" w14:textId="3B1F366C" w:rsidR="00B17B28" w:rsidRDefault="00B17B28" w:rsidP="00B17B28">
      <w:pPr>
        <w:pStyle w:val="ListParagraph"/>
        <w:numPr>
          <w:ilvl w:val="0"/>
          <w:numId w:val="9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- panel lundi sur le droit de l’</w:t>
      </w:r>
      <w:proofErr w:type="spellStart"/>
      <w:r>
        <w:rPr>
          <w:rFonts w:ascii="Times" w:hAnsi="Times" w:cs="Times New Roman"/>
        </w:rPr>
        <w:t>enviornnement</w:t>
      </w:r>
      <w:proofErr w:type="spellEnd"/>
    </w:p>
    <w:p w14:paraId="3777AF17" w14:textId="2FCE3C68" w:rsidR="00B17B28" w:rsidRDefault="00B17B28" w:rsidP="00B17B28">
      <w:pPr>
        <w:pStyle w:val="ListParagraph"/>
        <w:numPr>
          <w:ilvl w:val="0"/>
          <w:numId w:val="9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Panel jeudi sur les anciens</w:t>
      </w:r>
    </w:p>
    <w:p w14:paraId="15F031F5" w14:textId="3BE9F9AF" w:rsidR="00B17B28" w:rsidRDefault="00B17B28" w:rsidP="00B17B28">
      <w:pPr>
        <w:pStyle w:val="ListParagraph"/>
        <w:numPr>
          <w:ilvl w:val="0"/>
          <w:numId w:val="9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Concert de jazz par un des anciens </w:t>
      </w:r>
    </w:p>
    <w:p w14:paraId="1A1C8C9D" w14:textId="2F5C6D23" w:rsidR="00B17B28" w:rsidRDefault="00B17B28" w:rsidP="00B17B28">
      <w:pPr>
        <w:pStyle w:val="ListParagraph"/>
        <w:numPr>
          <w:ilvl w:val="0"/>
          <w:numId w:val="9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Un panel </w:t>
      </w:r>
      <w:proofErr w:type="spellStart"/>
      <w:r>
        <w:rPr>
          <w:rFonts w:ascii="Times" w:hAnsi="Times" w:cs="Times New Roman"/>
        </w:rPr>
        <w:t>déléqué</w:t>
      </w:r>
      <w:proofErr w:type="spellEnd"/>
      <w:r>
        <w:rPr>
          <w:rFonts w:ascii="Times" w:hAnsi="Times" w:cs="Times New Roman"/>
        </w:rPr>
        <w:t xml:space="preserve"> mardi le 7 novembre 11h30 à 13h : justice sociale à travers les années </w:t>
      </w:r>
    </w:p>
    <w:p w14:paraId="35248F82" w14:textId="77777777" w:rsidR="00B17B28" w:rsidRDefault="00B17B28" w:rsidP="00B17B28">
      <w:pPr>
        <w:pStyle w:val="ListParagraph"/>
        <w:numPr>
          <w:ilvl w:val="1"/>
          <w:numId w:val="9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Inviter des anciens : comment est-ce que votre expérience au PCLF </w:t>
      </w:r>
      <w:proofErr w:type="spellStart"/>
      <w:r>
        <w:rPr>
          <w:rFonts w:ascii="Times" w:hAnsi="Times" w:cs="Times New Roman"/>
        </w:rPr>
        <w:t>sela</w:t>
      </w:r>
      <w:proofErr w:type="spellEnd"/>
      <w:r>
        <w:rPr>
          <w:rFonts w:ascii="Times" w:hAnsi="Times" w:cs="Times New Roman"/>
        </w:rPr>
        <w:t xml:space="preserve"> a modelé vos carrières en justice sociale. </w:t>
      </w:r>
    </w:p>
    <w:p w14:paraId="58C1B5F1" w14:textId="7159A4F5" w:rsidR="001058AE" w:rsidRDefault="00B17B28" w:rsidP="00FF10E4">
      <w:pPr>
        <w:pStyle w:val="ListParagraph"/>
        <w:numPr>
          <w:ilvl w:val="1"/>
          <w:numId w:val="9"/>
        </w:numPr>
        <w:rPr>
          <w:rFonts w:ascii="Times" w:hAnsi="Times" w:cs="Times New Roman"/>
        </w:rPr>
      </w:pPr>
      <w:r w:rsidRPr="00B17B28">
        <w:rPr>
          <w:rFonts w:ascii="Times" w:hAnsi="Times" w:cs="Times New Roman"/>
        </w:rPr>
        <w:t>En nombre de taille : FTX 3</w:t>
      </w:r>
      <w:r>
        <w:rPr>
          <w:rFonts w:ascii="Times" w:hAnsi="Times" w:cs="Times New Roman"/>
        </w:rPr>
        <w:t>59</w:t>
      </w:r>
    </w:p>
    <w:p w14:paraId="15F2E8CB" w14:textId="64DC6621" w:rsidR="00B17B28" w:rsidRDefault="00B17B28" w:rsidP="00B17B28">
      <w:pPr>
        <w:pStyle w:val="ListParagraph"/>
        <w:numPr>
          <w:ilvl w:val="1"/>
          <w:numId w:val="9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La Fac donne pas de budget c’est sur l’heure du diner, ça serait bien d’avoir une commandite du PPD pour le lunch (300$ environ pour la commandite)</w:t>
      </w:r>
    </w:p>
    <w:p w14:paraId="7646E271" w14:textId="23C4C5D4" w:rsidR="00965F79" w:rsidRDefault="00965F79" w:rsidP="00B17B28">
      <w:pPr>
        <w:pStyle w:val="ListParagraph"/>
        <w:numPr>
          <w:ilvl w:val="1"/>
          <w:numId w:val="9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Liste de questions (tout le monde devrait contribuer)</w:t>
      </w:r>
    </w:p>
    <w:p w14:paraId="4EE61D1F" w14:textId="2BBC549A" w:rsidR="00965F79" w:rsidRDefault="00965F79" w:rsidP="00B17B28">
      <w:pPr>
        <w:pStyle w:val="ListParagraph"/>
        <w:numPr>
          <w:ilvl w:val="1"/>
          <w:numId w:val="9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>Invités panélistes : Anne Lévesque</w:t>
      </w:r>
      <w:r w:rsidR="000F1A74">
        <w:rPr>
          <w:rFonts w:ascii="Times" w:hAnsi="Times" w:cs="Times New Roman"/>
        </w:rPr>
        <w:t xml:space="preserve"> (2000), Suzanne Boucl</w:t>
      </w:r>
      <w:r>
        <w:rPr>
          <w:rFonts w:ascii="Times" w:hAnsi="Times" w:cs="Times New Roman"/>
        </w:rPr>
        <w:t>in</w:t>
      </w:r>
      <w:r w:rsidR="000F1A74">
        <w:rPr>
          <w:rFonts w:ascii="Times" w:hAnsi="Times" w:cs="Times New Roman"/>
        </w:rPr>
        <w:t xml:space="preserve"> (2000)</w:t>
      </w:r>
      <w:r>
        <w:rPr>
          <w:rFonts w:ascii="Times" w:hAnsi="Times" w:cs="Times New Roman"/>
        </w:rPr>
        <w:t xml:space="preserve">, Martha </w:t>
      </w:r>
      <w:proofErr w:type="spellStart"/>
      <w:r>
        <w:rPr>
          <w:rFonts w:ascii="Times" w:hAnsi="Times" w:cs="Times New Roman"/>
        </w:rPr>
        <w:t>Jackman</w:t>
      </w:r>
      <w:proofErr w:type="spellEnd"/>
      <w:r w:rsidR="000F1A74">
        <w:rPr>
          <w:rFonts w:ascii="Times" w:hAnsi="Times" w:cs="Times New Roman"/>
        </w:rPr>
        <w:t xml:space="preserve"> (1988)</w:t>
      </w:r>
      <w:r>
        <w:rPr>
          <w:rFonts w:ascii="Times" w:hAnsi="Times" w:cs="Times New Roman"/>
        </w:rPr>
        <w:t>, Laurie Joe</w:t>
      </w:r>
      <w:r w:rsidR="000F1A74">
        <w:rPr>
          <w:rFonts w:ascii="Times" w:hAnsi="Times" w:cs="Times New Roman"/>
        </w:rPr>
        <w:t xml:space="preserve"> (1990</w:t>
      </w:r>
      <w:r w:rsidR="00B272A9">
        <w:rPr>
          <w:rFonts w:ascii="Times" w:hAnsi="Times" w:cs="Times New Roman"/>
        </w:rPr>
        <w:t> ?</w:t>
      </w:r>
      <w:r w:rsidR="000F1A74">
        <w:rPr>
          <w:rFonts w:ascii="Times" w:hAnsi="Times" w:cs="Times New Roman"/>
        </w:rPr>
        <w:t>)</w:t>
      </w:r>
      <w:r>
        <w:rPr>
          <w:rFonts w:ascii="Times" w:hAnsi="Times" w:cs="Times New Roman"/>
        </w:rPr>
        <w:t xml:space="preserve">, Nicolas Ranger </w:t>
      </w:r>
      <w:r w:rsidR="00B272A9">
        <w:rPr>
          <w:rFonts w:ascii="Times" w:hAnsi="Times" w:cs="Times New Roman"/>
        </w:rPr>
        <w:t>(2012 ?)</w:t>
      </w:r>
    </w:p>
    <w:p w14:paraId="7306602C" w14:textId="69A283CF" w:rsidR="007444A8" w:rsidRPr="00B17B28" w:rsidRDefault="007444A8" w:rsidP="007444A8">
      <w:pPr>
        <w:pStyle w:val="ListParagraph"/>
        <w:numPr>
          <w:ilvl w:val="0"/>
          <w:numId w:val="9"/>
        </w:num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En termes de promotion : on va </w:t>
      </w:r>
      <w:proofErr w:type="spellStart"/>
      <w:r>
        <w:rPr>
          <w:rFonts w:ascii="Times" w:hAnsi="Times" w:cs="Times New Roman"/>
        </w:rPr>
        <w:t>essayr</w:t>
      </w:r>
      <w:proofErr w:type="spellEnd"/>
      <w:r>
        <w:rPr>
          <w:rFonts w:ascii="Times" w:hAnsi="Times" w:cs="Times New Roman"/>
        </w:rPr>
        <w:t xml:space="preserve"> de promouvoir toute la semaine et les posters allaient être faits </w:t>
      </w:r>
    </w:p>
    <w:p w14:paraId="436A0CDD" w14:textId="567C4E0E" w:rsidR="00832A2E" w:rsidRDefault="00832A2E" w:rsidP="003D423C">
      <w:pPr>
        <w:rPr>
          <w:rFonts w:ascii="Times" w:hAnsi="Times" w:cs="Times New Roman"/>
        </w:rPr>
      </w:pPr>
    </w:p>
    <w:p w14:paraId="79CB4BC5" w14:textId="0726B8DC" w:rsidR="00832A2E" w:rsidRDefault="00832A2E" w:rsidP="003D423C">
      <w:pPr>
        <w:rPr>
          <w:rFonts w:ascii="Times" w:hAnsi="Times" w:cs="Times New Roman"/>
        </w:rPr>
      </w:pPr>
    </w:p>
    <w:p w14:paraId="738E7FCC" w14:textId="77777777" w:rsidR="00832A2E" w:rsidRDefault="00832A2E" w:rsidP="003D423C">
      <w:pPr>
        <w:rPr>
          <w:rFonts w:ascii="Times" w:hAnsi="Times" w:cs="Times New Roman"/>
        </w:rPr>
      </w:pPr>
    </w:p>
    <w:p w14:paraId="00C5C94B" w14:textId="478EE6DA" w:rsidR="001058AE" w:rsidRDefault="009D67F4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8</w:t>
      </w:r>
      <w:r w:rsidR="001058AE">
        <w:rPr>
          <w:rFonts w:ascii="Times" w:hAnsi="Times" w:cs="Times New Roman"/>
        </w:rPr>
        <w:t xml:space="preserve"> Marche linguistique</w:t>
      </w:r>
      <w:r w:rsidR="00880CCB">
        <w:rPr>
          <w:rFonts w:ascii="Times" w:hAnsi="Times" w:cs="Times New Roman"/>
        </w:rPr>
        <w:t xml:space="preserve"> (</w:t>
      </w:r>
      <w:proofErr w:type="spellStart"/>
      <w:r w:rsidR="00880CCB">
        <w:rPr>
          <w:rFonts w:ascii="Times" w:hAnsi="Times" w:cs="Times New Roman"/>
        </w:rPr>
        <w:t>mi octobre</w:t>
      </w:r>
      <w:proofErr w:type="spellEnd"/>
      <w:r w:rsidR="00880CCB">
        <w:rPr>
          <w:rFonts w:ascii="Times" w:hAnsi="Times" w:cs="Times New Roman"/>
        </w:rPr>
        <w:t>)</w:t>
      </w:r>
    </w:p>
    <w:p w14:paraId="34D82F00" w14:textId="367949BC" w:rsidR="00543332" w:rsidRDefault="009D67F4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Choisir une date</w:t>
      </w:r>
      <w:r w:rsidR="007444A8">
        <w:rPr>
          <w:rFonts w:ascii="Times" w:hAnsi="Times" w:cs="Times New Roman"/>
        </w:rPr>
        <w:t xml:space="preserve"> : </w:t>
      </w:r>
      <w:r w:rsidR="00614770">
        <w:rPr>
          <w:rFonts w:ascii="Times" w:hAnsi="Times" w:cs="Times New Roman"/>
        </w:rPr>
        <w:t>potentiellement le mardi 17 octobre à 17h30</w:t>
      </w:r>
    </w:p>
    <w:p w14:paraId="5E2A0AEB" w14:textId="7785FCD2" w:rsidR="00614770" w:rsidRDefault="00614770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 xml:space="preserve">- 20 minutes de présentation  </w:t>
      </w:r>
    </w:p>
    <w:p w14:paraId="6A40F5CE" w14:textId="4787FECF" w:rsidR="00614770" w:rsidRDefault="00614770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            - 1h de marche</w:t>
      </w:r>
    </w:p>
    <w:p w14:paraId="014494F1" w14:textId="17FFC23C" w:rsidR="009D67F4" w:rsidRDefault="009D67F4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</w:t>
      </w:r>
      <w:r w:rsidR="00614770">
        <w:rPr>
          <w:rFonts w:ascii="Times" w:hAnsi="Times" w:cs="Times New Roman"/>
        </w:rPr>
        <w:t xml:space="preserve">19h </w:t>
      </w:r>
      <w:r>
        <w:rPr>
          <w:rFonts w:ascii="Times" w:hAnsi="Times" w:cs="Times New Roman"/>
        </w:rPr>
        <w:t>Finir à F&amp;S</w:t>
      </w:r>
      <w:r w:rsidR="00614770">
        <w:rPr>
          <w:rFonts w:ascii="Times" w:hAnsi="Times" w:cs="Times New Roman"/>
        </w:rPr>
        <w:t xml:space="preserve"> (FAIRE Réservation)</w:t>
      </w:r>
    </w:p>
    <w:p w14:paraId="3F128AB0" w14:textId="76C17A67" w:rsidR="009D67F4" w:rsidRDefault="009D67F4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Envoyer les invitations</w:t>
      </w:r>
    </w:p>
    <w:p w14:paraId="5F74E27C" w14:textId="59455DE3" w:rsidR="009D67F4" w:rsidRPr="007725E5" w:rsidRDefault="009D67F4" w:rsidP="009D67F4">
      <w:pPr>
        <w:pStyle w:val="ListParagraph"/>
        <w:numPr>
          <w:ilvl w:val="0"/>
          <w:numId w:val="5"/>
        </w:numPr>
        <w:rPr>
          <w:rFonts w:ascii="Times" w:hAnsi="Times" w:cs="Times New Roman"/>
          <w:highlight w:val="yellow"/>
        </w:rPr>
      </w:pPr>
      <w:r>
        <w:rPr>
          <w:rFonts w:ascii="Times" w:hAnsi="Times" w:cs="Times New Roman"/>
        </w:rPr>
        <w:t xml:space="preserve">Marc-André Roy, Maxine </w:t>
      </w:r>
      <w:proofErr w:type="spellStart"/>
      <w:r>
        <w:rPr>
          <w:rFonts w:ascii="Times" w:hAnsi="Times" w:cs="Times New Roman"/>
        </w:rPr>
        <w:t>Vincelette</w:t>
      </w:r>
      <w:proofErr w:type="spellEnd"/>
      <w:r>
        <w:rPr>
          <w:rFonts w:ascii="Times" w:hAnsi="Times" w:cs="Times New Roman"/>
        </w:rPr>
        <w:t xml:space="preserve"> ou </w:t>
      </w:r>
      <w:r w:rsidRPr="007725E5">
        <w:rPr>
          <w:rFonts w:ascii="Times" w:hAnsi="Times" w:cs="Times New Roman"/>
          <w:highlight w:val="yellow"/>
        </w:rPr>
        <w:t>Darius Bossé de Juristes Power</w:t>
      </w:r>
    </w:p>
    <w:p w14:paraId="59322522" w14:textId="547F1A9C" w:rsidR="008A76FC" w:rsidRPr="008D5929" w:rsidRDefault="009D67F4" w:rsidP="008D5929">
      <w:pPr>
        <w:pStyle w:val="ListParagraph"/>
        <w:numPr>
          <w:ilvl w:val="0"/>
          <w:numId w:val="5"/>
        </w:numPr>
        <w:rPr>
          <w:rFonts w:ascii="Times" w:hAnsi="Times" w:cs="Times New Roman"/>
          <w:highlight w:val="yellow"/>
        </w:rPr>
      </w:pPr>
      <w:r w:rsidRPr="007725E5">
        <w:rPr>
          <w:rFonts w:ascii="Times" w:hAnsi="Times" w:cs="Times New Roman"/>
          <w:highlight w:val="yellow"/>
        </w:rPr>
        <w:lastRenderedPageBreak/>
        <w:t xml:space="preserve">Marie-Pier Dupont de Caza </w:t>
      </w:r>
      <w:proofErr w:type="spellStart"/>
      <w:r w:rsidRPr="007725E5">
        <w:rPr>
          <w:rFonts w:ascii="Times" w:hAnsi="Times" w:cs="Times New Roman"/>
          <w:highlight w:val="yellow"/>
        </w:rPr>
        <w:t>Saikeley</w:t>
      </w:r>
      <w:proofErr w:type="spellEnd"/>
    </w:p>
    <w:p w14:paraId="6AB6EB06" w14:textId="2F9EF46A" w:rsidR="001058AE" w:rsidRDefault="009D67F4" w:rsidP="009D67F4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(Émilie et Antoine)</w:t>
      </w:r>
    </w:p>
    <w:p w14:paraId="001358DC" w14:textId="77777777" w:rsidR="009D67F4" w:rsidRDefault="009D67F4" w:rsidP="009D67F4">
      <w:pPr>
        <w:ind w:left="708"/>
        <w:rPr>
          <w:rFonts w:ascii="Times" w:hAnsi="Times" w:cs="Times New Roman"/>
        </w:rPr>
      </w:pPr>
    </w:p>
    <w:p w14:paraId="5A3FE287" w14:textId="77777777" w:rsidR="008A76FC" w:rsidRDefault="008A76FC" w:rsidP="009D67F4">
      <w:pPr>
        <w:ind w:left="708"/>
        <w:rPr>
          <w:rFonts w:ascii="Times" w:hAnsi="Times" w:cs="Times New Roman"/>
        </w:rPr>
      </w:pPr>
    </w:p>
    <w:p w14:paraId="5BBB99EE" w14:textId="04C098AC" w:rsidR="00985310" w:rsidRDefault="009D67F4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9</w:t>
      </w:r>
      <w:r w:rsidR="001058AE">
        <w:rPr>
          <w:rFonts w:ascii="Times" w:hAnsi="Times" w:cs="Times New Roman"/>
        </w:rPr>
        <w:t xml:space="preserve"> </w:t>
      </w:r>
      <w:proofErr w:type="spellStart"/>
      <w:r w:rsidR="001058AE">
        <w:rPr>
          <w:rFonts w:ascii="Times" w:hAnsi="Times" w:cs="Times New Roman"/>
        </w:rPr>
        <w:t>Visages_de_FTX</w:t>
      </w:r>
      <w:proofErr w:type="spellEnd"/>
      <w:r w:rsidR="00880CCB">
        <w:rPr>
          <w:rFonts w:ascii="Times" w:hAnsi="Times" w:cs="Times New Roman"/>
        </w:rPr>
        <w:t xml:space="preserve"> (semestre d’automne)</w:t>
      </w:r>
    </w:p>
    <w:p w14:paraId="6BADA1A0" w14:textId="4260BD29" w:rsidR="009D67F4" w:rsidRDefault="009D67F4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Personnes et administrateurs du PPD (</w:t>
      </w:r>
      <w:proofErr w:type="spellStart"/>
      <w:r>
        <w:rPr>
          <w:rFonts w:ascii="Times" w:hAnsi="Times" w:cs="Times New Roman"/>
        </w:rPr>
        <w:t>Uyen</w:t>
      </w:r>
      <w:proofErr w:type="spellEnd"/>
      <w:r>
        <w:rPr>
          <w:rFonts w:ascii="Times" w:hAnsi="Times" w:cs="Times New Roman"/>
        </w:rPr>
        <w:t xml:space="preserve"> et Nico)</w:t>
      </w:r>
    </w:p>
    <w:p w14:paraId="5096C06C" w14:textId="4EB6AF2D" w:rsidR="009D67F4" w:rsidRDefault="009D67F4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 xml:space="preserve">-Trouver des 1L, 2L, 3L. </w:t>
      </w:r>
    </w:p>
    <w:p w14:paraId="1C486D09" w14:textId="1C2EAAA5" w:rsidR="00863843" w:rsidRDefault="009D67F4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But : 1 photo par semaine</w:t>
      </w:r>
    </w:p>
    <w:p w14:paraId="4555497E" w14:textId="77777777" w:rsidR="00863843" w:rsidRDefault="00863843" w:rsidP="008618CD">
      <w:pPr>
        <w:rPr>
          <w:rFonts w:ascii="Times" w:hAnsi="Times" w:cs="Times New Roman"/>
        </w:rPr>
      </w:pPr>
    </w:p>
    <w:p w14:paraId="61FAF9C8" w14:textId="6A09480F" w:rsidR="00863843" w:rsidRPr="00863843" w:rsidRDefault="00863843" w:rsidP="00863843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" w:hAnsi="Times" w:cs="Times New Roman"/>
        </w:rPr>
        <w:tab/>
      </w:r>
      <w:r w:rsidRPr="00863843">
        <w:rPr>
          <w:rFonts w:ascii="Times New Roman" w:hAnsi="Times New Roman" w:cs="Times New Roman"/>
        </w:rPr>
        <w:t xml:space="preserve">2.10 </w:t>
      </w:r>
      <w:r w:rsidRPr="00863843">
        <w:rPr>
          <w:rFonts w:ascii="Times New Roman" w:eastAsia="Times New Roman" w:hAnsi="Times New Roman" w:cs="Times New Roman"/>
          <w:color w:val="222222"/>
          <w:shd w:val="clear" w:color="auto" w:fill="FFFFFF"/>
        </w:rPr>
        <w:t>Moderniser la Loi sur les langues officielles</w:t>
      </w:r>
    </w:p>
    <w:p w14:paraId="63D7F03F" w14:textId="77777777" w:rsidR="00863843" w:rsidRPr="00863843" w:rsidRDefault="00863843" w:rsidP="00863843">
      <w:pPr>
        <w:ind w:left="708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863843">
        <w:rPr>
          <w:rFonts w:ascii="Times New Roman" w:eastAsia="Times New Roman" w:hAnsi="Times New Roman" w:cs="Times New Roman"/>
          <w:color w:val="222222"/>
          <w:shd w:val="clear" w:color="auto" w:fill="FFFFFF"/>
        </w:rPr>
        <w:t>-Courriel de Darius Bossé</w:t>
      </w:r>
    </w:p>
    <w:p w14:paraId="4395B985" w14:textId="21E4E426" w:rsidR="00863843" w:rsidRPr="00863843" w:rsidRDefault="00863843" w:rsidP="00863843">
      <w:pPr>
        <w:ind w:left="708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863843">
        <w:rPr>
          <w:rFonts w:ascii="Times New Roman" w:eastAsia="Times New Roman" w:hAnsi="Times New Roman" w:cs="Times New Roman"/>
          <w:color w:val="222222"/>
          <w:shd w:val="clear" w:color="auto" w:fill="FFFFFF"/>
        </w:rPr>
        <w:t>-Les membres du Comité sénatorial des langues officielles consultent actuellement les Canadiens dans le cadre de leur étude approfondie de la </w:t>
      </w:r>
      <w:r w:rsidRPr="00863843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Loi sur les langues officielles</w:t>
      </w:r>
      <w:r w:rsidRPr="00863843">
        <w:rPr>
          <w:rFonts w:ascii="Times New Roman" w:eastAsia="Times New Roman" w:hAnsi="Times New Roman" w:cs="Times New Roman"/>
          <w:color w:val="222222"/>
          <w:shd w:val="clear" w:color="auto" w:fill="FFFFFF"/>
        </w:rPr>
        <w:t>. </w:t>
      </w:r>
    </w:p>
    <w:p w14:paraId="651155C0" w14:textId="2B2CB6B4" w:rsidR="00863843" w:rsidRDefault="00863843" w:rsidP="00863843">
      <w:pPr>
        <w:ind w:left="708"/>
        <w:rPr>
          <w:rFonts w:ascii="Times New Roman" w:eastAsia="Times New Roman" w:hAnsi="Times New Roman" w:cs="Times New Roman"/>
        </w:rPr>
      </w:pPr>
      <w:r w:rsidRPr="00863843">
        <w:rPr>
          <w:rFonts w:ascii="Times New Roman" w:eastAsia="Times New Roman" w:hAnsi="Times New Roman" w:cs="Times New Roman"/>
        </w:rPr>
        <w:t xml:space="preserve">Ancien rapport : </w:t>
      </w:r>
      <w:hyperlink r:id="rId9" w:history="1">
        <w:r w:rsidRPr="00863843">
          <w:rPr>
            <w:rStyle w:val="Hyperlink"/>
            <w:rFonts w:ascii="Times New Roman" w:eastAsia="Times New Roman" w:hAnsi="Times New Roman" w:cs="Times New Roman"/>
          </w:rPr>
          <w:t>http://reclef.weebly.com/uploads/4/8/2/9/4829949/mmoire_du_rclef_-_rvision_de_la_loi_sur_les_langues_officielles_du_n-b.pdf</w:t>
        </w:r>
      </w:hyperlink>
      <w:r w:rsidRPr="00863843">
        <w:rPr>
          <w:rFonts w:ascii="Times New Roman" w:eastAsia="Times New Roman" w:hAnsi="Times New Roman" w:cs="Times New Roman"/>
        </w:rPr>
        <w:t xml:space="preserve"> </w:t>
      </w:r>
    </w:p>
    <w:p w14:paraId="6D69DDAC" w14:textId="77777777" w:rsidR="008D5929" w:rsidRPr="00863843" w:rsidRDefault="008D5929" w:rsidP="00863843">
      <w:pPr>
        <w:ind w:left="708"/>
        <w:rPr>
          <w:rFonts w:ascii="Times New Roman" w:eastAsia="Times New Roman" w:hAnsi="Times New Roman" w:cs="Times New Roman"/>
        </w:rPr>
      </w:pPr>
    </w:p>
    <w:p w14:paraId="011E4843" w14:textId="03F22CDA" w:rsidR="00863843" w:rsidRDefault="00863843" w:rsidP="00863843">
      <w:pPr>
        <w:ind w:left="708"/>
        <w:rPr>
          <w:rFonts w:ascii="Times New Roman" w:eastAsia="Times New Roman" w:hAnsi="Times New Roman" w:cs="Times New Roman"/>
          <w:lang w:val="en-CA"/>
        </w:rPr>
      </w:pPr>
      <w:r w:rsidRPr="00921A38">
        <w:rPr>
          <w:rFonts w:ascii="Times New Roman" w:eastAsia="Times New Roman" w:hAnsi="Times New Roman" w:cs="Times New Roman"/>
          <w:lang w:val="en-CA"/>
        </w:rPr>
        <w:t xml:space="preserve">Site </w:t>
      </w:r>
      <w:proofErr w:type="gramStart"/>
      <w:r w:rsidRPr="00921A38">
        <w:rPr>
          <w:rFonts w:ascii="Times New Roman" w:eastAsia="Times New Roman" w:hAnsi="Times New Roman" w:cs="Times New Roman"/>
          <w:lang w:val="en-CA"/>
        </w:rPr>
        <w:t>web :</w:t>
      </w:r>
      <w:proofErr w:type="gramEnd"/>
      <w:r w:rsidRPr="00921A38">
        <w:rPr>
          <w:rFonts w:ascii="Times New Roman" w:eastAsia="Times New Roman" w:hAnsi="Times New Roman" w:cs="Times New Roman"/>
          <w:lang w:val="en-CA"/>
        </w:rPr>
        <w:t xml:space="preserve"> </w:t>
      </w:r>
      <w:hyperlink r:id="rId10" w:history="1">
        <w:r w:rsidRPr="00921A38">
          <w:rPr>
            <w:rStyle w:val="Hyperlink"/>
            <w:rFonts w:ascii="Times New Roman" w:eastAsia="Times New Roman" w:hAnsi="Times New Roman" w:cs="Times New Roman"/>
            <w:lang w:val="en-CA"/>
          </w:rPr>
          <w:t>https://sencanada.ca/fr/salle-de-nouvelles/senateurs-mobilisent-jeunes-canadiens-moderniser-loi-langues-officielles/</w:t>
        </w:r>
      </w:hyperlink>
      <w:r w:rsidRPr="00921A38">
        <w:rPr>
          <w:rFonts w:ascii="Times New Roman" w:eastAsia="Times New Roman" w:hAnsi="Times New Roman" w:cs="Times New Roman"/>
          <w:lang w:val="en-CA"/>
        </w:rPr>
        <w:t xml:space="preserve"> </w:t>
      </w:r>
    </w:p>
    <w:p w14:paraId="7CAF6A67" w14:textId="7091EEFF" w:rsidR="00921A38" w:rsidRDefault="00921A38" w:rsidP="00863843">
      <w:pPr>
        <w:ind w:left="708"/>
        <w:rPr>
          <w:rFonts w:ascii="Times New Roman" w:eastAsia="Times New Roman" w:hAnsi="Times New Roman" w:cs="Times New Roman"/>
          <w:lang w:val="en-CA"/>
        </w:rPr>
      </w:pPr>
    </w:p>
    <w:p w14:paraId="298A96F6" w14:textId="67D2F242" w:rsidR="00921A38" w:rsidRPr="00921A38" w:rsidRDefault="00921A38" w:rsidP="00863843">
      <w:pPr>
        <w:ind w:left="708"/>
        <w:rPr>
          <w:rFonts w:ascii="Times New Roman" w:eastAsia="Times New Roman" w:hAnsi="Times New Roman" w:cs="Times New Roman"/>
          <w:lang w:val="fr-CA"/>
        </w:rPr>
      </w:pPr>
      <w:r w:rsidRPr="00921A38">
        <w:rPr>
          <w:rFonts w:ascii="Times New Roman" w:eastAsia="Times New Roman" w:hAnsi="Times New Roman" w:cs="Times New Roman"/>
          <w:lang w:val="fr-CA"/>
        </w:rPr>
        <w:t xml:space="preserve">Projet de loi S-209 : </w:t>
      </w:r>
      <w:hyperlink r:id="rId11" w:history="1">
        <w:r w:rsidRPr="00921A38">
          <w:rPr>
            <w:rStyle w:val="Hyperlink"/>
            <w:rFonts w:ascii="Times New Roman" w:eastAsia="Times New Roman" w:hAnsi="Times New Roman" w:cs="Times New Roman"/>
            <w:lang w:val="fr-CA"/>
          </w:rPr>
          <w:t>http://www.parl.ca/DocumentViewer/fr/42-1/projet-loi/S-209/premiere-lecture/page-24</w:t>
        </w:r>
      </w:hyperlink>
      <w:r w:rsidRPr="00921A38">
        <w:rPr>
          <w:rFonts w:ascii="Times New Roman" w:eastAsia="Times New Roman" w:hAnsi="Times New Roman" w:cs="Times New Roman"/>
          <w:lang w:val="fr-CA"/>
        </w:rPr>
        <w:t xml:space="preserve"> </w:t>
      </w:r>
    </w:p>
    <w:p w14:paraId="6A43FC6C" w14:textId="4D37BCA3" w:rsidR="00921A38" w:rsidRPr="00921A38" w:rsidRDefault="00921A38" w:rsidP="00863843">
      <w:pPr>
        <w:ind w:left="708"/>
        <w:rPr>
          <w:rFonts w:ascii="Times New Roman" w:eastAsia="Times New Roman" w:hAnsi="Times New Roman" w:cs="Times New Roman"/>
          <w:lang w:val="fr-CA"/>
        </w:rPr>
      </w:pPr>
    </w:p>
    <w:p w14:paraId="6E4C874A" w14:textId="5E7728E6" w:rsidR="00921A38" w:rsidRPr="00921A38" w:rsidRDefault="00921A38" w:rsidP="00921A3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val="fr-CA"/>
        </w:rPr>
      </w:pPr>
      <w:r w:rsidRPr="00921A38">
        <w:rPr>
          <w:rFonts w:ascii="Times New Roman" w:eastAsia="Times New Roman" w:hAnsi="Times New Roman" w:cs="Times New Roman"/>
          <w:lang w:val="fr-CA"/>
        </w:rPr>
        <w:t xml:space="preserve">La table ronde a eu lieu le 8 septembre, et la prochaine </w:t>
      </w:r>
      <w:proofErr w:type="spellStart"/>
      <w:r w:rsidRPr="00921A38">
        <w:rPr>
          <w:rFonts w:ascii="Times New Roman" w:eastAsia="Times New Roman" w:hAnsi="Times New Roman" w:cs="Times New Roman"/>
          <w:lang w:val="fr-CA"/>
        </w:rPr>
        <w:t>reunion</w:t>
      </w:r>
      <w:proofErr w:type="spellEnd"/>
      <w:r w:rsidRPr="00921A38">
        <w:rPr>
          <w:rFonts w:ascii="Times New Roman" w:eastAsia="Times New Roman" w:hAnsi="Times New Roman" w:cs="Times New Roman"/>
          <w:lang w:val="fr-CA"/>
        </w:rPr>
        <w:t xml:space="preserve"> est vendredi (à Charlotte Town)</w:t>
      </w:r>
    </w:p>
    <w:p w14:paraId="1C68D546" w14:textId="482664B4" w:rsidR="00921A38" w:rsidRPr="00921A38" w:rsidRDefault="00921A38" w:rsidP="00921A3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val="fr-CA"/>
        </w:rPr>
      </w:pPr>
      <w:r>
        <w:rPr>
          <w:rFonts w:ascii="Times New Roman" w:eastAsia="Times New Roman" w:hAnsi="Times New Roman" w:cs="Times New Roman"/>
          <w:lang w:val="fr-CA"/>
        </w:rPr>
        <w:t>Je vais contacter pour savoir si on peut toujours soumettre nos commentaires</w:t>
      </w:r>
    </w:p>
    <w:p w14:paraId="3C6EB4E1" w14:textId="410E079A" w:rsidR="00BA0439" w:rsidRDefault="00BA0439" w:rsidP="00863843">
      <w:pPr>
        <w:rPr>
          <w:rFonts w:ascii="Times" w:hAnsi="Times" w:cs="Times New Roman"/>
          <w:lang w:val="fr-CA"/>
        </w:rPr>
      </w:pPr>
    </w:p>
    <w:p w14:paraId="524668D3" w14:textId="158536C3" w:rsidR="00A40BFB" w:rsidRDefault="00DD578D" w:rsidP="00863843">
      <w:pPr>
        <w:rPr>
          <w:rFonts w:ascii="Times" w:hAnsi="Times" w:cs="Times New Roman"/>
          <w:lang w:val="fr-CA"/>
        </w:rPr>
      </w:pPr>
      <w:r>
        <w:rPr>
          <w:rFonts w:ascii="Times" w:hAnsi="Times" w:cs="Times New Roman"/>
          <w:lang w:val="fr-CA"/>
        </w:rPr>
        <w:t>Sous-comité : Fabienne, Émilie, Claire</w:t>
      </w:r>
    </w:p>
    <w:p w14:paraId="32928EBD" w14:textId="6FDC7474" w:rsidR="00DD578D" w:rsidRPr="00DD578D" w:rsidRDefault="00DD578D" w:rsidP="00DD578D">
      <w:pPr>
        <w:pStyle w:val="ListParagraph"/>
        <w:numPr>
          <w:ilvl w:val="0"/>
          <w:numId w:val="8"/>
        </w:numPr>
        <w:rPr>
          <w:rFonts w:ascii="Times" w:hAnsi="Times" w:cs="Times New Roman"/>
          <w:lang w:val="fr-CA"/>
        </w:rPr>
      </w:pPr>
      <w:r>
        <w:rPr>
          <w:rFonts w:ascii="Times" w:hAnsi="Times" w:cs="Times New Roman"/>
          <w:lang w:val="fr-CA"/>
        </w:rPr>
        <w:t xml:space="preserve">Contacter </w:t>
      </w:r>
      <w:r w:rsidR="00A95247">
        <w:rPr>
          <w:rFonts w:ascii="Times" w:hAnsi="Times" w:cs="Times New Roman"/>
          <w:lang w:val="fr-CA"/>
        </w:rPr>
        <w:t>le greffier (c’est fait)</w:t>
      </w:r>
      <w:bookmarkStart w:id="0" w:name="_GoBack"/>
      <w:bookmarkEnd w:id="0"/>
    </w:p>
    <w:p w14:paraId="40B6ACFB" w14:textId="77777777" w:rsidR="00A40BFB" w:rsidRPr="00921A38" w:rsidRDefault="00A40BFB" w:rsidP="00863843">
      <w:pPr>
        <w:rPr>
          <w:rFonts w:ascii="Times" w:hAnsi="Times" w:cs="Times New Roman"/>
          <w:lang w:val="fr-CA"/>
        </w:rPr>
      </w:pPr>
    </w:p>
    <w:p w14:paraId="15952FAB" w14:textId="7B3F03BB" w:rsidR="00BA0439" w:rsidRDefault="00863843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.11</w:t>
      </w:r>
      <w:r w:rsidR="00BA0439">
        <w:rPr>
          <w:rFonts w:ascii="Times" w:hAnsi="Times" w:cs="Times New Roman"/>
        </w:rPr>
        <w:t xml:space="preserve"> Autres événements sociales avec le RÉCLEF (fin septembre)</w:t>
      </w:r>
    </w:p>
    <w:p w14:paraId="010D7F51" w14:textId="1A010730" w:rsidR="00543332" w:rsidRDefault="00543332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Pièce de théâtre : Émilie appeler pour les prix</w:t>
      </w:r>
      <w:r w:rsidR="008A76FC">
        <w:rPr>
          <w:rFonts w:ascii="Times" w:hAnsi="Times" w:cs="Times New Roman"/>
        </w:rPr>
        <w:t xml:space="preserve"> (Théâtre de la Catapulte/Nouvelle Scène : noyade(s) le 7 octobre ; </w:t>
      </w:r>
    </w:p>
    <w:p w14:paraId="034CF96E" w14:textId="1AD47310" w:rsidR="00543332" w:rsidRDefault="00543332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</w:t>
      </w:r>
      <w:proofErr w:type="spellStart"/>
      <w:r>
        <w:rPr>
          <w:rFonts w:ascii="Times" w:hAnsi="Times" w:cs="Times New Roman"/>
        </w:rPr>
        <w:t>Karaoke</w:t>
      </w:r>
      <w:proofErr w:type="spellEnd"/>
      <w:r>
        <w:rPr>
          <w:rFonts w:ascii="Times" w:hAnsi="Times" w:cs="Times New Roman"/>
        </w:rPr>
        <w:t> : Claire</w:t>
      </w:r>
    </w:p>
    <w:p w14:paraId="09F86F5A" w14:textId="0023FAC7" w:rsidR="00543332" w:rsidRDefault="00543332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Parc de la Gatineau</w:t>
      </w:r>
      <w:r w:rsidR="00067004">
        <w:rPr>
          <w:rFonts w:ascii="Times" w:hAnsi="Times" w:cs="Times New Roman"/>
        </w:rPr>
        <w:t xml:space="preserve"> (Étudiantes de </w:t>
      </w:r>
      <w:proofErr w:type="spellStart"/>
      <w:r w:rsidR="00067004">
        <w:rPr>
          <w:rFonts w:ascii="Times" w:hAnsi="Times" w:cs="Times New Roman"/>
        </w:rPr>
        <w:t>Usask</w:t>
      </w:r>
      <w:proofErr w:type="spellEnd"/>
      <w:r w:rsidR="00067004">
        <w:rPr>
          <w:rFonts w:ascii="Times" w:hAnsi="Times" w:cs="Times New Roman"/>
        </w:rPr>
        <w:t xml:space="preserve">) – </w:t>
      </w:r>
      <w:r w:rsidR="00A95247">
        <w:rPr>
          <w:rFonts w:ascii="Times" w:hAnsi="Times" w:cs="Times New Roman"/>
        </w:rPr>
        <w:t xml:space="preserve">évènement </w:t>
      </w:r>
      <w:proofErr w:type="spellStart"/>
      <w:r w:rsidR="00A95247">
        <w:rPr>
          <w:rFonts w:ascii="Times" w:hAnsi="Times" w:cs="Times New Roman"/>
        </w:rPr>
        <w:t>facebook</w:t>
      </w:r>
      <w:proofErr w:type="spellEnd"/>
      <w:r w:rsidR="00A95247">
        <w:rPr>
          <w:rFonts w:ascii="Times" w:hAnsi="Times" w:cs="Times New Roman"/>
        </w:rPr>
        <w:t xml:space="preserve"> </w:t>
      </w:r>
      <w:r w:rsidR="00067004">
        <w:rPr>
          <w:rFonts w:ascii="Times" w:hAnsi="Times" w:cs="Times New Roman"/>
        </w:rPr>
        <w:t xml:space="preserve"> </w:t>
      </w:r>
    </w:p>
    <w:p w14:paraId="683817ED" w14:textId="4AFACFDD" w:rsidR="00543332" w:rsidRDefault="00543332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</w:t>
      </w:r>
      <w:proofErr w:type="spellStart"/>
      <w:r>
        <w:rPr>
          <w:rFonts w:ascii="Times" w:hAnsi="Times" w:cs="Times New Roman"/>
        </w:rPr>
        <w:t>Canoe</w:t>
      </w:r>
      <w:proofErr w:type="spellEnd"/>
      <w:r>
        <w:rPr>
          <w:rFonts w:ascii="Times" w:hAnsi="Times" w:cs="Times New Roman"/>
        </w:rPr>
        <w:t>, kayak</w:t>
      </w:r>
    </w:p>
    <w:p w14:paraId="27EE5891" w14:textId="712B6CBC" w:rsidR="0024214E" w:rsidRDefault="00880CCB" w:rsidP="008A76F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</w:p>
    <w:p w14:paraId="104246F5" w14:textId="2375D55A" w:rsidR="0024214E" w:rsidRDefault="008A76FC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.10</w:t>
      </w:r>
      <w:r w:rsidR="0024214E">
        <w:rPr>
          <w:rFonts w:ascii="Times" w:hAnsi="Times" w:cs="Times New Roman"/>
        </w:rPr>
        <w:t xml:space="preserve"> Personne</w:t>
      </w:r>
      <w:r>
        <w:rPr>
          <w:rFonts w:ascii="Times" w:hAnsi="Times" w:cs="Times New Roman"/>
        </w:rPr>
        <w:t>s auto-représentées (4 octobre</w:t>
      </w:r>
      <w:r w:rsidR="0024214E">
        <w:rPr>
          <w:rFonts w:ascii="Times" w:hAnsi="Times" w:cs="Times New Roman"/>
        </w:rPr>
        <w:t>)</w:t>
      </w:r>
    </w:p>
    <w:p w14:paraId="7A869643" w14:textId="183F8DDD" w:rsidR="008A76FC" w:rsidRDefault="008A76FC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 (Renée)</w:t>
      </w:r>
    </w:p>
    <w:p w14:paraId="470D2450" w14:textId="77777777" w:rsidR="00985310" w:rsidRDefault="00985310" w:rsidP="008618CD">
      <w:pPr>
        <w:rPr>
          <w:rFonts w:ascii="Times" w:hAnsi="Times" w:cs="Times New Roman"/>
        </w:rPr>
      </w:pPr>
    </w:p>
    <w:p w14:paraId="037668D3" w14:textId="5DFD53F2" w:rsidR="00727FB5" w:rsidRDefault="007D2D4D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>3</w:t>
      </w:r>
      <w:r w:rsidR="00B97479" w:rsidRPr="00DB480E">
        <w:rPr>
          <w:rFonts w:ascii="Times" w:hAnsi="Times" w:cs="Times New Roman"/>
        </w:rPr>
        <w:t xml:space="preserve">. </w:t>
      </w:r>
      <w:r w:rsidR="006C3D71">
        <w:rPr>
          <w:rFonts w:ascii="Times" w:hAnsi="Times" w:cs="Times New Roman"/>
        </w:rPr>
        <w:t>INVESTISSEMENTS ÉVENTUELS</w:t>
      </w:r>
    </w:p>
    <w:p w14:paraId="50D2D6A3" w14:textId="24258716" w:rsidR="0061733F" w:rsidRDefault="00254D87" w:rsidP="00543332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</w:p>
    <w:p w14:paraId="27E1201A" w14:textId="4B195277" w:rsidR="00532B8F" w:rsidRDefault="007D2D4D" w:rsidP="00B97479">
      <w:pPr>
        <w:rPr>
          <w:rFonts w:ascii="Times" w:hAnsi="Times" w:cs="Times New Roman"/>
        </w:rPr>
      </w:pPr>
      <w:r>
        <w:rPr>
          <w:rFonts w:ascii="Times" w:hAnsi="Times" w:cs="Times New Roman"/>
        </w:rPr>
        <w:t>4</w:t>
      </w:r>
      <w:r w:rsidR="0061733F">
        <w:rPr>
          <w:rFonts w:ascii="Times" w:hAnsi="Times" w:cs="Times New Roman"/>
        </w:rPr>
        <w:t xml:space="preserve">. </w:t>
      </w:r>
      <w:r w:rsidR="000D16F0">
        <w:rPr>
          <w:rFonts w:ascii="Times" w:hAnsi="Times" w:cs="Times New Roman"/>
        </w:rPr>
        <w:t>COMMUNICATION EXTERNE</w:t>
      </w:r>
    </w:p>
    <w:p w14:paraId="4CBEB396" w14:textId="77777777" w:rsidR="000D16F0" w:rsidRDefault="000D16F0" w:rsidP="000D16F0">
      <w:pPr>
        <w:rPr>
          <w:rFonts w:ascii="Times" w:hAnsi="Times" w:cs="Times New Roman"/>
        </w:rPr>
      </w:pPr>
    </w:p>
    <w:p w14:paraId="56A2444E" w14:textId="5C047D68" w:rsidR="001058AE" w:rsidRDefault="007D2D4D" w:rsidP="000D16F0">
      <w:pPr>
        <w:rPr>
          <w:rFonts w:ascii="Times" w:hAnsi="Times" w:cs="Times New Roman"/>
        </w:rPr>
      </w:pPr>
      <w:r>
        <w:rPr>
          <w:rFonts w:ascii="Times" w:hAnsi="Times" w:cs="Times New Roman"/>
        </w:rPr>
        <w:t>5</w:t>
      </w:r>
      <w:r w:rsidR="001058AE">
        <w:rPr>
          <w:rFonts w:ascii="Times" w:hAnsi="Times" w:cs="Times New Roman"/>
        </w:rPr>
        <w:t>. COMMUNICATION INTERNE</w:t>
      </w:r>
    </w:p>
    <w:p w14:paraId="2A234E10" w14:textId="77777777" w:rsidR="001058AE" w:rsidRDefault="001058AE" w:rsidP="000D16F0">
      <w:pPr>
        <w:rPr>
          <w:rFonts w:ascii="Times" w:hAnsi="Times" w:cs="Times New Roman"/>
        </w:rPr>
      </w:pPr>
    </w:p>
    <w:p w14:paraId="2A94ADC5" w14:textId="7F24048B" w:rsidR="00B97479" w:rsidRPr="00DB480E" w:rsidRDefault="007D2D4D" w:rsidP="000D16F0">
      <w:pPr>
        <w:rPr>
          <w:rFonts w:ascii="Times" w:hAnsi="Times" w:cs="Times New Roman"/>
        </w:rPr>
      </w:pPr>
      <w:r>
        <w:rPr>
          <w:rFonts w:ascii="Times" w:hAnsi="Times" w:cs="Times New Roman"/>
        </w:rPr>
        <w:t>6</w:t>
      </w:r>
      <w:r w:rsidR="000D16F0">
        <w:rPr>
          <w:rFonts w:ascii="Times" w:hAnsi="Times" w:cs="Times New Roman"/>
        </w:rPr>
        <w:t xml:space="preserve">. </w:t>
      </w:r>
      <w:r w:rsidR="00B97479" w:rsidRPr="00DB480E">
        <w:rPr>
          <w:rFonts w:ascii="Times" w:hAnsi="Times" w:cs="Times New Roman"/>
        </w:rPr>
        <w:t>VARIA</w:t>
      </w:r>
    </w:p>
    <w:p w14:paraId="280FC6F3" w14:textId="77777777" w:rsidR="00543332" w:rsidRDefault="0061733F" w:rsidP="00662808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  <w:r w:rsidR="00C12EC3">
        <w:rPr>
          <w:rFonts w:ascii="Times" w:hAnsi="Times" w:cs="Times New Roman"/>
        </w:rPr>
        <w:t>6</w:t>
      </w:r>
      <w:r w:rsidR="008618CD">
        <w:rPr>
          <w:rFonts w:ascii="Times" w:hAnsi="Times" w:cs="Times New Roman"/>
        </w:rPr>
        <w:t>.1</w:t>
      </w:r>
      <w:r w:rsidR="00A70DF5">
        <w:rPr>
          <w:rFonts w:ascii="Times" w:hAnsi="Times" w:cs="Times New Roman"/>
        </w:rPr>
        <w:t xml:space="preserve"> </w:t>
      </w:r>
      <w:r w:rsidR="00543332">
        <w:rPr>
          <w:rFonts w:ascii="Times" w:hAnsi="Times" w:cs="Times New Roman"/>
        </w:rPr>
        <w:t>T-shirt d’Isabelle</w:t>
      </w:r>
    </w:p>
    <w:p w14:paraId="725AC12D" w14:textId="1C3E4180" w:rsidR="005009C2" w:rsidRDefault="00543332" w:rsidP="00543332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6.2 </w:t>
      </w:r>
      <w:r w:rsidR="005009C2">
        <w:rPr>
          <w:rFonts w:ascii="Times" w:hAnsi="Times" w:cs="Times New Roman"/>
        </w:rPr>
        <w:t>Date de la prochaine réunion</w:t>
      </w:r>
      <w:r w:rsidR="00DF3710">
        <w:rPr>
          <w:rFonts w:ascii="Times" w:hAnsi="Times" w:cs="Times New Roman"/>
        </w:rPr>
        <w:t xml:space="preserve"> – remplir le Doodle</w:t>
      </w:r>
      <w:r w:rsidR="00880CCB">
        <w:rPr>
          <w:rFonts w:ascii="Times" w:hAnsi="Times" w:cs="Times New Roman"/>
        </w:rPr>
        <w:t>.</w:t>
      </w:r>
    </w:p>
    <w:p w14:paraId="2D6937BC" w14:textId="77777777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ab/>
      </w:r>
      <w:r w:rsidRPr="00DB480E">
        <w:rPr>
          <w:rFonts w:ascii="Times" w:hAnsi="Times" w:cs="Times New Roman"/>
        </w:rPr>
        <w:tab/>
      </w:r>
    </w:p>
    <w:p w14:paraId="53E684D9" w14:textId="618C73B4" w:rsidR="00381B07" w:rsidRPr="00662808" w:rsidRDefault="007D2D4D" w:rsidP="00381B07">
      <w:pPr>
        <w:rPr>
          <w:rFonts w:ascii="Times" w:hAnsi="Times" w:cs="Times New Roman"/>
        </w:rPr>
      </w:pPr>
      <w:r>
        <w:rPr>
          <w:rFonts w:ascii="Times" w:hAnsi="Times" w:cs="Times New Roman"/>
        </w:rPr>
        <w:t>7</w:t>
      </w:r>
      <w:r w:rsidR="00B97479" w:rsidRPr="00DB480E">
        <w:rPr>
          <w:rFonts w:ascii="Times" w:hAnsi="Times" w:cs="Times New Roman"/>
        </w:rPr>
        <w:t xml:space="preserve">. </w:t>
      </w:r>
      <w:r w:rsidR="00B97479">
        <w:rPr>
          <w:rFonts w:ascii="Times" w:hAnsi="Times" w:cs="Times New Roman"/>
        </w:rPr>
        <w:t>CLÔTURE</w:t>
      </w:r>
      <w:r w:rsidR="00B97479" w:rsidRPr="00DB480E">
        <w:rPr>
          <w:rFonts w:ascii="Times" w:hAnsi="Times" w:cs="Times New Roman"/>
        </w:rPr>
        <w:t xml:space="preserve"> DE LA RÉUNION</w:t>
      </w:r>
    </w:p>
    <w:sectPr w:rsidR="00381B07" w:rsidRPr="00662808" w:rsidSect="00C10518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4BBC0" w14:textId="77777777" w:rsidR="00FC53C3" w:rsidRDefault="00FC53C3" w:rsidP="00381B07">
      <w:r>
        <w:separator/>
      </w:r>
    </w:p>
  </w:endnote>
  <w:endnote w:type="continuationSeparator" w:id="0">
    <w:p w14:paraId="56530149" w14:textId="77777777" w:rsidR="00FC53C3" w:rsidRDefault="00FC53C3" w:rsidP="0038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F3B8" w14:textId="37CED832" w:rsidR="00921A38" w:rsidRDefault="00921A38" w:rsidP="00512442">
    <w:pPr>
      <w:pStyle w:val="Footer"/>
      <w:jc w:val="center"/>
      <w:rPr>
        <w:rFonts w:ascii="Times" w:hAnsi="Times"/>
      </w:rPr>
    </w:pPr>
    <w:r>
      <w:rPr>
        <w:rFonts w:ascii="Times" w:hAnsi="Times"/>
      </w:rPr>
      <w:t>REGROUPEMENT ÉTUDIANT DE COMMON LAW EN FRANÇAIS</w:t>
    </w:r>
  </w:p>
  <w:p w14:paraId="142DB03D" w14:textId="2AC3BA22" w:rsidR="00921A38" w:rsidRPr="00512442" w:rsidRDefault="00921A38" w:rsidP="00512442">
    <w:pPr>
      <w:pStyle w:val="Footer"/>
      <w:jc w:val="center"/>
      <w:rPr>
        <w:rFonts w:ascii="Times" w:hAnsi="Times"/>
      </w:rPr>
    </w:pPr>
    <w:hyperlink r:id="rId1" w:history="1">
      <w:r w:rsidRPr="000C553A">
        <w:rPr>
          <w:rStyle w:val="Hyperlink"/>
          <w:rFonts w:ascii="Times" w:hAnsi="Times"/>
        </w:rPr>
        <w:t>Reclef.UOttawa@gmail.com</w:t>
      </w:r>
    </w:hyperlink>
    <w:r>
      <w:rPr>
        <w:rFonts w:ascii="Times" w:hAnsi="Times"/>
      </w:rPr>
      <w:t xml:space="preserve"> </w:t>
    </w:r>
    <w:r w:rsidRPr="007F5476">
      <w:rPr>
        <w:rFonts w:ascii="Wingdings" w:hAnsi="Wingdings"/>
        <w:color w:val="000000"/>
      </w:rPr>
      <w:t></w:t>
    </w:r>
    <w:r>
      <w:rPr>
        <w:rFonts w:ascii="Times" w:hAnsi="Times"/>
      </w:rPr>
      <w:t xml:space="preserve"> </w:t>
    </w:r>
    <w:hyperlink r:id="rId2" w:history="1">
      <w:r w:rsidRPr="000C553A">
        <w:rPr>
          <w:rStyle w:val="Hyperlink"/>
          <w:rFonts w:ascii="Times" w:hAnsi="Times"/>
        </w:rPr>
        <w:t>http://Reclef.weebly.com</w:t>
      </w:r>
    </w:hyperlink>
    <w:r>
      <w:rPr>
        <w:rFonts w:ascii="Times" w:hAnsi="Tim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37EBE" w14:textId="77777777" w:rsidR="00FC53C3" w:rsidRDefault="00FC53C3" w:rsidP="00381B07">
      <w:r>
        <w:separator/>
      </w:r>
    </w:p>
  </w:footnote>
  <w:footnote w:type="continuationSeparator" w:id="0">
    <w:p w14:paraId="13DA4054" w14:textId="77777777" w:rsidR="00FC53C3" w:rsidRDefault="00FC53C3" w:rsidP="0038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2861" w14:textId="77777777" w:rsidR="00921A38" w:rsidRDefault="00921A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AEE1A3" wp14:editId="6E13003B">
              <wp:simplePos x="0" y="0"/>
              <wp:positionH relativeFrom="column">
                <wp:posOffset>1485900</wp:posOffset>
              </wp:positionH>
              <wp:positionV relativeFrom="paragraph">
                <wp:posOffset>-6985</wp:posOffset>
              </wp:positionV>
              <wp:extent cx="2800350" cy="9144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67063" w14:textId="77777777" w:rsidR="00921A38" w:rsidRPr="009E0570" w:rsidRDefault="00921A38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Regroupement étudiant de </w:t>
                          </w:r>
                          <w:proofErr w:type="spellStart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common</w:t>
                          </w:r>
                          <w:proofErr w:type="spellEnd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law</w:t>
                          </w:r>
                          <w:proofErr w:type="spellEnd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 en français</w:t>
                          </w:r>
                        </w:p>
                        <w:p w14:paraId="65E26E7D" w14:textId="67F353E4" w:rsidR="00921A38" w:rsidRPr="009E0570" w:rsidRDefault="00921A38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57, rue Louis-</w:t>
                          </w: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Pasteur</w:t>
                          </w:r>
                        </w:p>
                        <w:p w14:paraId="3AB59A29" w14:textId="77777777" w:rsidR="00921A38" w:rsidRPr="009E0570" w:rsidRDefault="00921A38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Ottawa (Ontario)</w:t>
                          </w:r>
                        </w:p>
                        <w:p w14:paraId="63E7EE2F" w14:textId="77777777" w:rsidR="00921A38" w:rsidRPr="00921A38" w:rsidRDefault="00921A38">
                          <w:pPr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</w:pPr>
                          <w:r w:rsidRPr="00921A38"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  <w:t>Canada K1N 6N5</w:t>
                          </w:r>
                        </w:p>
                        <w:p w14:paraId="53A9725D" w14:textId="77777777" w:rsidR="00921A38" w:rsidRPr="00921A38" w:rsidRDefault="00921A38">
                          <w:pPr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</w:pPr>
                          <w:r w:rsidRPr="00921A38"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  <w:t>Reclef.UOttawa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EE1A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117pt;margin-top:-.55pt;width:220.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" filled="f" stroked="f">
              <v:textbox>
                <w:txbxContent>
                  <w:p w14:paraId="46167063" w14:textId="77777777" w:rsidR="00921A38" w:rsidRPr="009E0570" w:rsidRDefault="00921A38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Regroupement étudiant de </w:t>
                    </w:r>
                    <w:proofErr w:type="spellStart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common</w:t>
                    </w:r>
                    <w:proofErr w:type="spellEnd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law</w:t>
                    </w:r>
                    <w:proofErr w:type="spellEnd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 en français</w:t>
                    </w:r>
                  </w:p>
                  <w:p w14:paraId="65E26E7D" w14:textId="67F353E4" w:rsidR="00921A38" w:rsidRPr="009E0570" w:rsidRDefault="00921A38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57, rue Louis-</w:t>
                    </w: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Pasteur</w:t>
                    </w:r>
                  </w:p>
                  <w:p w14:paraId="3AB59A29" w14:textId="77777777" w:rsidR="00921A38" w:rsidRPr="009E0570" w:rsidRDefault="00921A38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Ottawa (Ontario)</w:t>
                    </w:r>
                  </w:p>
                  <w:p w14:paraId="63E7EE2F" w14:textId="77777777" w:rsidR="00921A38" w:rsidRPr="00921A38" w:rsidRDefault="00921A38">
                    <w:pPr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</w:pPr>
                    <w:r w:rsidRPr="00921A38"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  <w:t>Canada K1N 6N5</w:t>
                    </w:r>
                  </w:p>
                  <w:p w14:paraId="53A9725D" w14:textId="77777777" w:rsidR="00921A38" w:rsidRPr="00921A38" w:rsidRDefault="00921A38">
                    <w:pPr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</w:pPr>
                    <w:r w:rsidRPr="00921A38"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  <w:t>Reclef.UOttawa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FCC55A" wp14:editId="212BF985">
              <wp:simplePos x="0" y="0"/>
              <wp:positionH relativeFrom="column">
                <wp:posOffset>1257300</wp:posOffset>
              </wp:positionH>
              <wp:positionV relativeFrom="paragraph">
                <wp:posOffset>-6985</wp:posOffset>
              </wp:positionV>
              <wp:extent cx="0" cy="800100"/>
              <wp:effectExtent l="50800" t="25400" r="76200" b="889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3B82D" id="Connecteur droit 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-.55pt" to="99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" strokecolor="black [3213]" strokeweight="1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2F102568" wp14:editId="6D9FE616">
          <wp:extent cx="1270000" cy="846455"/>
          <wp:effectExtent l="0" t="0" r="0" b="0"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5457"/>
    <w:multiLevelType w:val="hybridMultilevel"/>
    <w:tmpl w:val="53A0B3F4"/>
    <w:lvl w:ilvl="0" w:tplc="888010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412569"/>
    <w:multiLevelType w:val="hybridMultilevel"/>
    <w:tmpl w:val="98266286"/>
    <w:lvl w:ilvl="0" w:tplc="E07C9F66">
      <w:start w:val="8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7472671"/>
    <w:multiLevelType w:val="hybridMultilevel"/>
    <w:tmpl w:val="FB1E71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CE1CF8"/>
    <w:multiLevelType w:val="hybridMultilevel"/>
    <w:tmpl w:val="341445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97115A"/>
    <w:multiLevelType w:val="hybridMultilevel"/>
    <w:tmpl w:val="B5006AE4"/>
    <w:lvl w:ilvl="0" w:tplc="040C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5" w15:restartNumberingAfterBreak="0">
    <w:nsid w:val="3EB43CD3"/>
    <w:multiLevelType w:val="multilevel"/>
    <w:tmpl w:val="5FD4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C02BF"/>
    <w:multiLevelType w:val="hybridMultilevel"/>
    <w:tmpl w:val="B2DAFAF0"/>
    <w:lvl w:ilvl="0" w:tplc="7AC08E96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3125B0"/>
    <w:multiLevelType w:val="multilevel"/>
    <w:tmpl w:val="320C7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8" w15:restartNumberingAfterBreak="0">
    <w:nsid w:val="7F570D8D"/>
    <w:multiLevelType w:val="hybridMultilevel"/>
    <w:tmpl w:val="0B42240E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E9"/>
    <w:rsid w:val="0002372D"/>
    <w:rsid w:val="000241AA"/>
    <w:rsid w:val="00026680"/>
    <w:rsid w:val="00063F8E"/>
    <w:rsid w:val="00067004"/>
    <w:rsid w:val="00072134"/>
    <w:rsid w:val="000955AC"/>
    <w:rsid w:val="000B4DAB"/>
    <w:rsid w:val="000C14B4"/>
    <w:rsid w:val="000C1D7D"/>
    <w:rsid w:val="000D16F0"/>
    <w:rsid w:val="000D4083"/>
    <w:rsid w:val="000D698E"/>
    <w:rsid w:val="000F1A74"/>
    <w:rsid w:val="001058AE"/>
    <w:rsid w:val="0012028C"/>
    <w:rsid w:val="00124C69"/>
    <w:rsid w:val="00136E77"/>
    <w:rsid w:val="00146D6E"/>
    <w:rsid w:val="001472EA"/>
    <w:rsid w:val="00152EF2"/>
    <w:rsid w:val="00157E30"/>
    <w:rsid w:val="00170B65"/>
    <w:rsid w:val="001805F1"/>
    <w:rsid w:val="00191518"/>
    <w:rsid w:val="001B58A1"/>
    <w:rsid w:val="001E5F68"/>
    <w:rsid w:val="001F369A"/>
    <w:rsid w:val="001F5EFF"/>
    <w:rsid w:val="002066DF"/>
    <w:rsid w:val="00225207"/>
    <w:rsid w:val="00225CDA"/>
    <w:rsid w:val="0024214E"/>
    <w:rsid w:val="00254D87"/>
    <w:rsid w:val="002902B3"/>
    <w:rsid w:val="002C19F6"/>
    <w:rsid w:val="002F685E"/>
    <w:rsid w:val="002F6F69"/>
    <w:rsid w:val="0031658E"/>
    <w:rsid w:val="003176DB"/>
    <w:rsid w:val="00381B07"/>
    <w:rsid w:val="00391A0D"/>
    <w:rsid w:val="003D423C"/>
    <w:rsid w:val="003F40CF"/>
    <w:rsid w:val="003F6D1A"/>
    <w:rsid w:val="00404E7D"/>
    <w:rsid w:val="00420401"/>
    <w:rsid w:val="00462A20"/>
    <w:rsid w:val="004A6658"/>
    <w:rsid w:val="004B24D5"/>
    <w:rsid w:val="004D4B93"/>
    <w:rsid w:val="004F0843"/>
    <w:rsid w:val="005009C2"/>
    <w:rsid w:val="00503058"/>
    <w:rsid w:val="00512442"/>
    <w:rsid w:val="00516197"/>
    <w:rsid w:val="0052496A"/>
    <w:rsid w:val="00531E92"/>
    <w:rsid w:val="00532B8F"/>
    <w:rsid w:val="00543332"/>
    <w:rsid w:val="00553077"/>
    <w:rsid w:val="00561D48"/>
    <w:rsid w:val="005677A5"/>
    <w:rsid w:val="00572BF4"/>
    <w:rsid w:val="00592885"/>
    <w:rsid w:val="005A3898"/>
    <w:rsid w:val="005A7927"/>
    <w:rsid w:val="005E7B35"/>
    <w:rsid w:val="005F65F9"/>
    <w:rsid w:val="00614770"/>
    <w:rsid w:val="0061733F"/>
    <w:rsid w:val="00650DF0"/>
    <w:rsid w:val="00653AB6"/>
    <w:rsid w:val="00662808"/>
    <w:rsid w:val="006700A9"/>
    <w:rsid w:val="0067130F"/>
    <w:rsid w:val="00675B94"/>
    <w:rsid w:val="00680CC8"/>
    <w:rsid w:val="006C3D71"/>
    <w:rsid w:val="006E5561"/>
    <w:rsid w:val="006F7C04"/>
    <w:rsid w:val="007044A6"/>
    <w:rsid w:val="00706E1D"/>
    <w:rsid w:val="00717F34"/>
    <w:rsid w:val="00721DE0"/>
    <w:rsid w:val="00727FB5"/>
    <w:rsid w:val="007444A8"/>
    <w:rsid w:val="007725E5"/>
    <w:rsid w:val="00786DDF"/>
    <w:rsid w:val="007C1D41"/>
    <w:rsid w:val="007C702B"/>
    <w:rsid w:val="007D2D4D"/>
    <w:rsid w:val="007F2C90"/>
    <w:rsid w:val="00803276"/>
    <w:rsid w:val="00816D40"/>
    <w:rsid w:val="00832A2E"/>
    <w:rsid w:val="008520CE"/>
    <w:rsid w:val="00856192"/>
    <w:rsid w:val="008618CD"/>
    <w:rsid w:val="00863843"/>
    <w:rsid w:val="00880CCB"/>
    <w:rsid w:val="008840FD"/>
    <w:rsid w:val="008866EB"/>
    <w:rsid w:val="0089366E"/>
    <w:rsid w:val="00893F76"/>
    <w:rsid w:val="008A76FC"/>
    <w:rsid w:val="008D586F"/>
    <w:rsid w:val="008D5929"/>
    <w:rsid w:val="008E36C0"/>
    <w:rsid w:val="008F0FF4"/>
    <w:rsid w:val="0090714F"/>
    <w:rsid w:val="0091049D"/>
    <w:rsid w:val="0091123F"/>
    <w:rsid w:val="00921A38"/>
    <w:rsid w:val="00924F52"/>
    <w:rsid w:val="00931193"/>
    <w:rsid w:val="00944AEB"/>
    <w:rsid w:val="00965F79"/>
    <w:rsid w:val="00967B7E"/>
    <w:rsid w:val="00974791"/>
    <w:rsid w:val="00985310"/>
    <w:rsid w:val="009A23F8"/>
    <w:rsid w:val="009B1505"/>
    <w:rsid w:val="009C3BB5"/>
    <w:rsid w:val="009D67F4"/>
    <w:rsid w:val="009E0311"/>
    <w:rsid w:val="009E0570"/>
    <w:rsid w:val="00A12066"/>
    <w:rsid w:val="00A231CA"/>
    <w:rsid w:val="00A37292"/>
    <w:rsid w:val="00A40BFB"/>
    <w:rsid w:val="00A46F02"/>
    <w:rsid w:val="00A542E6"/>
    <w:rsid w:val="00A70DF5"/>
    <w:rsid w:val="00A81128"/>
    <w:rsid w:val="00A9080B"/>
    <w:rsid w:val="00A95070"/>
    <w:rsid w:val="00A95247"/>
    <w:rsid w:val="00AA32CA"/>
    <w:rsid w:val="00AE241C"/>
    <w:rsid w:val="00B10DC4"/>
    <w:rsid w:val="00B17B28"/>
    <w:rsid w:val="00B24C40"/>
    <w:rsid w:val="00B272A9"/>
    <w:rsid w:val="00B35643"/>
    <w:rsid w:val="00B37F41"/>
    <w:rsid w:val="00B65179"/>
    <w:rsid w:val="00B8575A"/>
    <w:rsid w:val="00B97479"/>
    <w:rsid w:val="00BA0439"/>
    <w:rsid w:val="00BA40EC"/>
    <w:rsid w:val="00BA5F5C"/>
    <w:rsid w:val="00BA7D95"/>
    <w:rsid w:val="00BB04E0"/>
    <w:rsid w:val="00C10518"/>
    <w:rsid w:val="00C12EC3"/>
    <w:rsid w:val="00C16AEB"/>
    <w:rsid w:val="00C60196"/>
    <w:rsid w:val="00C80792"/>
    <w:rsid w:val="00C95C77"/>
    <w:rsid w:val="00CC3431"/>
    <w:rsid w:val="00D06CDA"/>
    <w:rsid w:val="00D224C2"/>
    <w:rsid w:val="00D30440"/>
    <w:rsid w:val="00D32C6B"/>
    <w:rsid w:val="00D67D92"/>
    <w:rsid w:val="00D72FB2"/>
    <w:rsid w:val="00D7322C"/>
    <w:rsid w:val="00D80A99"/>
    <w:rsid w:val="00D90566"/>
    <w:rsid w:val="00DA67AE"/>
    <w:rsid w:val="00DB230E"/>
    <w:rsid w:val="00DD0EE0"/>
    <w:rsid w:val="00DD1194"/>
    <w:rsid w:val="00DD578D"/>
    <w:rsid w:val="00DD5AC6"/>
    <w:rsid w:val="00DF3710"/>
    <w:rsid w:val="00E10AF4"/>
    <w:rsid w:val="00E20BE9"/>
    <w:rsid w:val="00E33E55"/>
    <w:rsid w:val="00E50EE5"/>
    <w:rsid w:val="00E83664"/>
    <w:rsid w:val="00E94F9C"/>
    <w:rsid w:val="00EE2CB3"/>
    <w:rsid w:val="00EF5BB3"/>
    <w:rsid w:val="00EF7749"/>
    <w:rsid w:val="00F05F18"/>
    <w:rsid w:val="00F20DAE"/>
    <w:rsid w:val="00F359C1"/>
    <w:rsid w:val="00F35FE9"/>
    <w:rsid w:val="00F4320D"/>
    <w:rsid w:val="00F60277"/>
    <w:rsid w:val="00F62E9C"/>
    <w:rsid w:val="00F75F33"/>
    <w:rsid w:val="00F91FF4"/>
    <w:rsid w:val="00F93872"/>
    <w:rsid w:val="00FA52FD"/>
    <w:rsid w:val="00FB21EF"/>
    <w:rsid w:val="00FC53C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BB6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733F"/>
    <w:pPr>
      <w:spacing w:before="100" w:beforeAutospacing="1" w:after="100" w:afterAutospacing="1"/>
      <w:outlineLvl w:val="3"/>
    </w:pPr>
    <w:rPr>
      <w:rFonts w:ascii="Times" w:hAnsi="Times"/>
      <w:b/>
      <w:b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07"/>
  </w:style>
  <w:style w:type="paragraph" w:styleId="Footer">
    <w:name w:val="footer"/>
    <w:basedOn w:val="Normal"/>
    <w:link w:val="FooterCh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07"/>
  </w:style>
  <w:style w:type="paragraph" w:styleId="BalloonText">
    <w:name w:val="Balloon Text"/>
    <w:basedOn w:val="Normal"/>
    <w:link w:val="BalloonTextChar"/>
    <w:uiPriority w:val="99"/>
    <w:semiHidden/>
    <w:unhideWhenUsed/>
    <w:rsid w:val="00381B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44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733F"/>
    <w:rPr>
      <w:rFonts w:ascii="Times" w:hAnsi="Times"/>
      <w:b/>
      <w:bCs/>
      <w:lang w:val="fr-CA"/>
    </w:rPr>
  </w:style>
  <w:style w:type="paragraph" w:styleId="ListParagraph">
    <w:name w:val="List Paragraph"/>
    <w:basedOn w:val="Normal"/>
    <w:uiPriority w:val="34"/>
    <w:qFormat/>
    <w:rsid w:val="00816D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0CCB"/>
  </w:style>
  <w:style w:type="character" w:customStyle="1" w:styleId="il">
    <w:name w:val="il"/>
    <w:basedOn w:val="DefaultParagraphFont"/>
    <w:rsid w:val="00880CCB"/>
  </w:style>
  <w:style w:type="paragraph" w:styleId="NormalWeb">
    <w:name w:val="Normal (Web)"/>
    <w:basedOn w:val="Normal"/>
    <w:uiPriority w:val="99"/>
    <w:semiHidden/>
    <w:unhideWhenUsed/>
    <w:rsid w:val="009D67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921A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@uottawa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.ca/DocumentViewer/fr/42-1/projet-loi/S-209/premiere-lecture/page-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ncanada.ca/fr/salle-de-nouvelles/senateurs-mobilisent-jeunes-canadiens-moderniser-loi-langues-officiel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lef.weebly.com/uploads/4/8/2/9/4829949/mmoire_du_rclef_-_rvision_de_la_loi_sur_les_langues_officielles_du_n-b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clef.weebly.com" TargetMode="External"/><Relationship Id="rId1" Type="http://schemas.openxmlformats.org/officeDocument/2006/relationships/hyperlink" Target="mailto:Reclef.UOttaw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11A21-BABC-4B4C-89F6-3EFD1B17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'Ottawa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Lévesque</dc:creator>
  <cp:keywords/>
  <dc:description/>
  <cp:lastModifiedBy>Claire Dutrisac</cp:lastModifiedBy>
  <cp:revision>2</cp:revision>
  <dcterms:created xsi:type="dcterms:W3CDTF">2017-09-21T21:34:00Z</dcterms:created>
  <dcterms:modified xsi:type="dcterms:W3CDTF">2017-09-21T21:34:00Z</dcterms:modified>
</cp:coreProperties>
</file>